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930D" w14:textId="765512CB" w:rsidR="00FA1683" w:rsidRPr="00AB048E" w:rsidRDefault="00FA1683" w:rsidP="00BE0E2D">
      <w:pPr>
        <w:ind w:left="7788"/>
        <w:jc w:val="center"/>
        <w:rPr>
          <w:szCs w:val="16"/>
        </w:rPr>
      </w:pPr>
    </w:p>
    <w:p w14:paraId="1D0A62D8" w14:textId="0652FC3C" w:rsidR="00FA1683" w:rsidRPr="00BE0E2D" w:rsidRDefault="002A5AD5" w:rsidP="00395391">
      <w:pPr>
        <w:tabs>
          <w:tab w:val="left" w:pos="426"/>
          <w:tab w:val="left" w:pos="2835"/>
          <w:tab w:val="left" w:pos="3261"/>
          <w:tab w:val="left" w:pos="7797"/>
          <w:tab w:val="right" w:pos="9072"/>
        </w:tabs>
        <w:jc w:val="both"/>
        <w:rPr>
          <w:b/>
          <w:sz w:val="24"/>
          <w:szCs w:val="24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10F5B">
        <w:fldChar w:fldCharType="separate"/>
      </w:r>
      <w:r>
        <w:fldChar w:fldCharType="end"/>
      </w:r>
      <w:r>
        <w:tab/>
        <w:t xml:space="preserve"> </w:t>
      </w:r>
      <w:r w:rsidR="00FA1683" w:rsidRPr="00BE0E2D">
        <w:rPr>
          <w:b/>
          <w:sz w:val="24"/>
          <w:szCs w:val="24"/>
        </w:rPr>
        <w:t>Bedarfsanmeldung</w:t>
      </w:r>
      <w:r>
        <w:rPr>
          <w:b/>
          <w:sz w:val="24"/>
          <w:szCs w:val="24"/>
        </w:rPr>
        <w:tab/>
      </w:r>
      <w:r w:rsidRPr="000D0C08">
        <w:rPr>
          <w:b/>
          <w:bCs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0C08">
        <w:rPr>
          <w:b/>
          <w:bCs/>
          <w:color w:val="000000" w:themeColor="text1"/>
        </w:rPr>
        <w:instrText xml:space="preserve"> FORMCHECKBOX </w:instrText>
      </w:r>
      <w:r w:rsidR="00C10F5B">
        <w:rPr>
          <w:b/>
          <w:bCs/>
          <w:color w:val="000000" w:themeColor="text1"/>
        </w:rPr>
      </w:r>
      <w:r w:rsidR="00C10F5B">
        <w:rPr>
          <w:b/>
          <w:bCs/>
          <w:color w:val="000000" w:themeColor="text1"/>
        </w:rPr>
        <w:fldChar w:fldCharType="separate"/>
      </w:r>
      <w:r w:rsidRPr="000D0C08">
        <w:rPr>
          <w:b/>
          <w:bCs/>
          <w:color w:val="000000" w:themeColor="text1"/>
        </w:rPr>
        <w:fldChar w:fldCharType="end"/>
      </w:r>
      <w:r>
        <w:rPr>
          <w:b/>
          <w:bCs/>
          <w:color w:val="000000" w:themeColor="text1"/>
        </w:rPr>
        <w:tab/>
      </w:r>
      <w:r w:rsidRPr="000D0C08">
        <w:rPr>
          <w:b/>
          <w:bCs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D0C08">
        <w:rPr>
          <w:b/>
          <w:bCs/>
          <w:color w:val="000000" w:themeColor="text1"/>
        </w:rPr>
        <w:instrText xml:space="preserve"> FORMTEXT </w:instrText>
      </w:r>
      <w:r w:rsidRPr="000D0C08">
        <w:rPr>
          <w:b/>
          <w:bCs/>
          <w:color w:val="000000" w:themeColor="text1"/>
        </w:rPr>
      </w:r>
      <w:r w:rsidRPr="000D0C08">
        <w:rPr>
          <w:b/>
          <w:bCs/>
          <w:color w:val="000000" w:themeColor="text1"/>
        </w:rPr>
        <w:fldChar w:fldCharType="separate"/>
      </w:r>
      <w:r w:rsidRPr="000D0C08">
        <w:rPr>
          <w:b/>
          <w:bCs/>
          <w:color w:val="000000" w:themeColor="text1"/>
        </w:rPr>
        <w:t> </w:t>
      </w:r>
      <w:r w:rsidRPr="000D0C08">
        <w:rPr>
          <w:b/>
          <w:bCs/>
          <w:color w:val="000000" w:themeColor="text1"/>
        </w:rPr>
        <w:t> </w:t>
      </w:r>
      <w:r w:rsidRPr="000D0C08">
        <w:rPr>
          <w:b/>
          <w:bCs/>
          <w:color w:val="000000" w:themeColor="text1"/>
        </w:rPr>
        <w:t> </w:t>
      </w:r>
      <w:r w:rsidRPr="000D0C08">
        <w:rPr>
          <w:b/>
          <w:bCs/>
          <w:color w:val="000000" w:themeColor="text1"/>
        </w:rPr>
        <w:t> </w:t>
      </w:r>
      <w:r w:rsidRPr="000D0C08">
        <w:rPr>
          <w:b/>
          <w:bCs/>
          <w:color w:val="000000" w:themeColor="text1"/>
        </w:rPr>
        <w:t> </w:t>
      </w:r>
      <w:r w:rsidRPr="000D0C08">
        <w:rPr>
          <w:b/>
          <w:bCs/>
          <w:color w:val="000000" w:themeColor="text1"/>
        </w:rPr>
        <w:fldChar w:fldCharType="end"/>
      </w:r>
      <w:r w:rsidRPr="000D0C08">
        <w:rPr>
          <w:b/>
          <w:bCs/>
          <w:color w:val="000000" w:themeColor="text1"/>
        </w:rPr>
        <w:t xml:space="preserve"> </w:t>
      </w:r>
      <w:r w:rsidRPr="000D0C08">
        <w:rPr>
          <w:b/>
          <w:bCs/>
          <w:color w:val="000000" w:themeColor="text1"/>
          <w:sz w:val="24"/>
          <w:szCs w:val="24"/>
        </w:rPr>
        <w:t>. Nachtragsbedarfsanmeldung</w:t>
      </w:r>
      <w:r>
        <w:rPr>
          <w:b/>
          <w:bCs/>
          <w:color w:val="000000" w:themeColor="text1"/>
        </w:rPr>
        <w:tab/>
      </w:r>
      <w:bookmarkStart w:id="0" w:name="_Hlk222757705"/>
      <w:r w:rsidRPr="000D0C08">
        <w:rPr>
          <w:b/>
          <w:bCs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0C08">
        <w:rPr>
          <w:b/>
          <w:bCs/>
          <w:color w:val="000000" w:themeColor="text1"/>
        </w:rPr>
        <w:instrText xml:space="preserve"> FORMCHECKBOX </w:instrText>
      </w:r>
      <w:r w:rsidR="00C10F5B">
        <w:rPr>
          <w:b/>
          <w:bCs/>
          <w:color w:val="000000" w:themeColor="text1"/>
        </w:rPr>
      </w:r>
      <w:r w:rsidR="00C10F5B">
        <w:rPr>
          <w:b/>
          <w:bCs/>
          <w:color w:val="000000" w:themeColor="text1"/>
        </w:rPr>
        <w:fldChar w:fldCharType="separate"/>
      </w:r>
      <w:r w:rsidRPr="000D0C08">
        <w:rPr>
          <w:b/>
          <w:bCs/>
          <w:color w:val="000000" w:themeColor="text1"/>
        </w:rPr>
        <w:fldChar w:fldCharType="end"/>
      </w:r>
      <w:bookmarkEnd w:id="0"/>
      <w:r w:rsidRPr="000D0C08">
        <w:rPr>
          <w:b/>
          <w:bCs/>
          <w:color w:val="000000" w:themeColor="text1"/>
        </w:rPr>
        <w:tab/>
      </w:r>
      <w:r>
        <w:rPr>
          <w:color w:val="000000" w:themeColor="text1"/>
        </w:rPr>
        <w:t>PPP/Koop</w:t>
      </w:r>
    </w:p>
    <w:p w14:paraId="327EBB88" w14:textId="77777777" w:rsidR="00FA1683" w:rsidRPr="004415E5" w:rsidRDefault="00FA1683" w:rsidP="00DD00DD">
      <w:pPr>
        <w:tabs>
          <w:tab w:val="left" w:pos="8647"/>
        </w:tabs>
        <w:jc w:val="both"/>
        <w:rPr>
          <w:b/>
          <w:sz w:val="16"/>
          <w:szCs w:val="16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A1683" w:rsidRPr="00897621" w14:paraId="0772D182" w14:textId="77777777" w:rsidTr="003108A8">
        <w:trPr>
          <w:trHeight w:hRule="exact" w:val="397"/>
        </w:trPr>
        <w:tc>
          <w:tcPr>
            <w:tcW w:w="4536" w:type="dxa"/>
          </w:tcPr>
          <w:p w14:paraId="42ED19B0" w14:textId="13D403E2" w:rsidR="00FA1683" w:rsidRPr="00897621" w:rsidRDefault="00FA1683" w:rsidP="00DD00DD">
            <w:pPr>
              <w:spacing w:before="81" w:after="81"/>
              <w:jc w:val="both"/>
            </w:pPr>
            <w:r w:rsidRPr="00897621">
              <w:t>Objekt Nr.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1CFF4124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Bauwerks-Zuordnungs Nr.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C0A05" w14:textId="77777777" w:rsidR="00FA1683" w:rsidRPr="00EB609E" w:rsidRDefault="00FA1683">
      <w:pPr>
        <w:jc w:val="both"/>
        <w:rPr>
          <w:b/>
          <w:sz w:val="12"/>
          <w:szCs w:val="12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A1683" w:rsidRPr="00897621" w14:paraId="4D207643" w14:textId="77777777" w:rsidTr="003108A8">
        <w:trPr>
          <w:trHeight w:hRule="exact" w:val="397"/>
        </w:trPr>
        <w:tc>
          <w:tcPr>
            <w:tcW w:w="4536" w:type="dxa"/>
            <w:vAlign w:val="center"/>
          </w:tcPr>
          <w:p w14:paraId="46793895" w14:textId="71FCD188" w:rsidR="00FA1683" w:rsidRPr="00897621" w:rsidRDefault="00FA1683" w:rsidP="001A09F2">
            <w:pPr>
              <w:spacing w:before="81" w:after="81"/>
              <w:jc w:val="both"/>
            </w:pPr>
            <w:r w:rsidRPr="00897621">
              <w:t>Ressort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09F2">
              <w:t> </w:t>
            </w:r>
            <w:r w:rsidR="001A09F2">
              <w:t> </w:t>
            </w:r>
            <w:r w:rsidR="001A09F2">
              <w:t> </w:t>
            </w:r>
            <w:r w:rsidR="001A09F2">
              <w:t> </w:t>
            </w:r>
            <w:r w:rsidR="001A09F2">
              <w:t> </w:t>
            </w:r>
            <w:r>
              <w:fldChar w:fldCharType="end"/>
            </w:r>
          </w:p>
        </w:tc>
        <w:tc>
          <w:tcPr>
            <w:tcW w:w="4536" w:type="dxa"/>
            <w:vAlign w:val="center"/>
          </w:tcPr>
          <w:p w14:paraId="337C9302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Bedarfsträger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:rsidRPr="00897621" w14:paraId="3F36D886" w14:textId="77777777" w:rsidTr="0083701D">
        <w:trPr>
          <w:trHeight w:hRule="exact" w:val="1621"/>
        </w:trPr>
        <w:tc>
          <w:tcPr>
            <w:tcW w:w="9072" w:type="dxa"/>
            <w:gridSpan w:val="2"/>
            <w:vAlign w:val="center"/>
          </w:tcPr>
          <w:p w14:paraId="1468CB7F" w14:textId="2D02C8F0" w:rsidR="0083701D" w:rsidRDefault="00FA1683" w:rsidP="00DD00DD">
            <w:pPr>
              <w:spacing w:before="81" w:after="81"/>
              <w:jc w:val="both"/>
            </w:pPr>
            <w:r w:rsidRPr="00897621">
              <w:t>geplante Maßnahme:</w:t>
            </w:r>
            <w:r>
              <w:t xml:space="preserve"> </w:t>
            </w:r>
            <w:r w:rsidR="0083701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701D">
              <w:instrText xml:space="preserve"> FORMTEXT </w:instrText>
            </w:r>
            <w:r w:rsidR="0083701D">
              <w:fldChar w:fldCharType="separate"/>
            </w:r>
            <w:r w:rsidR="0083701D">
              <w:rPr>
                <w:noProof/>
              </w:rPr>
              <w:t> </w:t>
            </w:r>
            <w:r w:rsidR="0083701D">
              <w:rPr>
                <w:noProof/>
              </w:rPr>
              <w:t> </w:t>
            </w:r>
            <w:r w:rsidR="0083701D">
              <w:rPr>
                <w:noProof/>
              </w:rPr>
              <w:t> </w:t>
            </w:r>
            <w:r w:rsidR="0083701D">
              <w:rPr>
                <w:noProof/>
              </w:rPr>
              <w:t> </w:t>
            </w:r>
            <w:r w:rsidR="0083701D">
              <w:rPr>
                <w:noProof/>
              </w:rPr>
              <w:t> </w:t>
            </w:r>
            <w:r w:rsidR="0083701D">
              <w:fldChar w:fldCharType="end"/>
            </w:r>
          </w:p>
          <w:p w14:paraId="6C963DE0" w14:textId="2CA937D5" w:rsidR="0083701D" w:rsidRDefault="0083701D" w:rsidP="00DD00DD">
            <w:pPr>
              <w:spacing w:before="81" w:after="81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>
              <w:fldChar w:fldCharType="end"/>
            </w:r>
          </w:p>
          <w:p w14:paraId="5CEB80FA" w14:textId="4C697136" w:rsidR="0083701D" w:rsidRDefault="0083701D" w:rsidP="00DD00DD">
            <w:pPr>
              <w:spacing w:before="81" w:after="81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>
              <w:fldChar w:fldCharType="end"/>
            </w:r>
          </w:p>
          <w:p w14:paraId="698C1CB9" w14:textId="57D5FE08" w:rsidR="00FA1683" w:rsidRPr="00897621" w:rsidRDefault="00FA1683" w:rsidP="00DD00DD">
            <w:pPr>
              <w:tabs>
                <w:tab w:val="left" w:pos="5833"/>
              </w:tabs>
              <w:spacing w:before="81" w:after="81"/>
            </w:pPr>
            <w:r>
              <w:t>Der Bedarfsanmeldung sind beigefügt</w:t>
            </w:r>
            <w:r>
              <w:br/>
              <w:t>Ermittlung des Flächenbedarfs gemäß Anlage</w:t>
            </w:r>
            <w:r>
              <w:tab/>
            </w:r>
            <w:r w:rsidRPr="0089762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21">
              <w:instrText xml:space="preserve"> FORMCHECKBOX </w:instrText>
            </w:r>
            <w:r w:rsidR="00C10F5B">
              <w:fldChar w:fldCharType="separate"/>
            </w:r>
            <w:r w:rsidRPr="00897621">
              <w:fldChar w:fldCharType="end"/>
            </w:r>
          </w:p>
        </w:tc>
      </w:tr>
    </w:tbl>
    <w:p w14:paraId="361D5510" w14:textId="77777777" w:rsidR="00FA1683" w:rsidRPr="00EB609E" w:rsidRDefault="00FA1683">
      <w:pPr>
        <w:jc w:val="both"/>
        <w:rPr>
          <w:sz w:val="12"/>
          <w:szCs w:val="1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1683" w:rsidRPr="00897621" w14:paraId="3FBEDBC7" w14:textId="77777777" w:rsidTr="00DD00DD">
        <w:trPr>
          <w:trHeight w:hRule="exact" w:val="85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0C20" w14:textId="57A623C5" w:rsidR="00FA1683" w:rsidRPr="00897621" w:rsidRDefault="00FA1683" w:rsidP="00A34E08">
            <w:pPr>
              <w:spacing w:before="81" w:after="81"/>
              <w:jc w:val="both"/>
            </w:pPr>
            <w:r w:rsidRPr="00897621">
              <w:t xml:space="preserve">Begründung des </w:t>
            </w:r>
            <w:proofErr w:type="gramStart"/>
            <w:r w:rsidRPr="00897621">
              <w:t>Flächenbedarfs:</w:t>
            </w:r>
            <w:r w:rsidR="008F531E">
              <w:t>*</w:t>
            </w:r>
            <w:proofErr w:type="gramEnd"/>
            <w:r w:rsidR="008F531E" w:rsidRPr="008F531E">
              <w:rPr>
                <w:vertAlign w:val="superscript"/>
              </w:rPr>
              <w:t>)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4E08">
              <w:t> </w:t>
            </w:r>
            <w:r w:rsidR="00A34E08">
              <w:t> </w:t>
            </w:r>
            <w:r w:rsidR="00A34E08">
              <w:t> </w:t>
            </w:r>
            <w:r w:rsidR="00A34E08">
              <w:t> </w:t>
            </w:r>
            <w:r w:rsidR="00A34E08">
              <w:t> </w:t>
            </w:r>
            <w:r>
              <w:fldChar w:fldCharType="end"/>
            </w:r>
          </w:p>
        </w:tc>
      </w:tr>
    </w:tbl>
    <w:p w14:paraId="180224F5" w14:textId="77777777" w:rsidR="00FA1683" w:rsidRPr="00EB609E" w:rsidRDefault="00FA1683">
      <w:pPr>
        <w:jc w:val="both"/>
        <w:rPr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A1683" w:rsidRPr="003D7D5A" w14:paraId="3A22F78E" w14:textId="77777777" w:rsidTr="00CB4853">
        <w:trPr>
          <w:trHeight w:hRule="exact" w:val="1302"/>
        </w:trPr>
        <w:tc>
          <w:tcPr>
            <w:tcW w:w="9072" w:type="dxa"/>
            <w:vAlign w:val="center"/>
          </w:tcPr>
          <w:p w14:paraId="11343740" w14:textId="69137977" w:rsidR="00FA1683" w:rsidRDefault="00FA1683" w:rsidP="00DD00DD">
            <w:pPr>
              <w:jc w:val="both"/>
            </w:pPr>
            <w:r w:rsidRPr="003D7D5A">
              <w:t>Geplante Unterbringung</w:t>
            </w:r>
          </w:p>
          <w:p w14:paraId="2B27ABCA" w14:textId="77777777" w:rsidR="00D4717F" w:rsidRPr="00D4717F" w:rsidRDefault="00D4717F" w:rsidP="00DD00DD">
            <w:pPr>
              <w:jc w:val="both"/>
              <w:rPr>
                <w:sz w:val="10"/>
                <w:szCs w:val="10"/>
              </w:rPr>
            </w:pPr>
          </w:p>
          <w:p w14:paraId="57B84F2C" w14:textId="1B7AE424" w:rsidR="00FA1683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C10F5B">
              <w:fldChar w:fldCharType="separate"/>
            </w:r>
            <w:r w:rsidRPr="003D7D5A">
              <w:fldChar w:fldCharType="end"/>
            </w:r>
            <w:r w:rsidRPr="003D7D5A">
              <w:tab/>
              <w:t>im Bestand</w:t>
            </w:r>
          </w:p>
          <w:p w14:paraId="548F0B46" w14:textId="77777777" w:rsidR="00D4717F" w:rsidRPr="00D4717F" w:rsidRDefault="00D4717F" w:rsidP="00DD00DD">
            <w:pPr>
              <w:tabs>
                <w:tab w:val="left" w:pos="303"/>
              </w:tabs>
              <w:jc w:val="both"/>
              <w:rPr>
                <w:sz w:val="10"/>
                <w:szCs w:val="10"/>
              </w:rPr>
            </w:pPr>
          </w:p>
          <w:p w14:paraId="54C240D8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C10F5B">
              <w:fldChar w:fldCharType="separate"/>
            </w:r>
            <w:r w:rsidRPr="003D7D5A">
              <w:fldChar w:fldCharType="end"/>
            </w:r>
            <w:r w:rsidRPr="003D7D5A">
              <w:tab/>
              <w:t>durch Anmietung</w:t>
            </w:r>
          </w:p>
          <w:p w14:paraId="3B3E93F5" w14:textId="77777777" w:rsidR="00FA1683" w:rsidRPr="00D4717F" w:rsidRDefault="00FA1683" w:rsidP="00DD00DD">
            <w:pPr>
              <w:tabs>
                <w:tab w:val="left" w:pos="303"/>
              </w:tabs>
              <w:jc w:val="both"/>
              <w:rPr>
                <w:sz w:val="10"/>
                <w:szCs w:val="10"/>
              </w:rPr>
            </w:pPr>
          </w:p>
          <w:p w14:paraId="6ABEF0A6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C10F5B">
              <w:fldChar w:fldCharType="separate"/>
            </w:r>
            <w:r w:rsidRPr="003D7D5A">
              <w:fldChar w:fldCharType="end"/>
            </w:r>
            <w:r w:rsidRPr="003D7D5A">
              <w:tab/>
              <w:t>Sonstiges</w:t>
            </w:r>
          </w:p>
        </w:tc>
      </w:tr>
    </w:tbl>
    <w:p w14:paraId="6A7FE7F6" w14:textId="77777777" w:rsidR="00FA1683" w:rsidRPr="003108A8" w:rsidRDefault="00FA1683" w:rsidP="00DD00DD">
      <w:pPr>
        <w:jc w:val="both"/>
        <w:rPr>
          <w:b/>
          <w:sz w:val="14"/>
          <w:szCs w:val="14"/>
        </w:rPr>
      </w:pPr>
    </w:p>
    <w:p w14:paraId="47F2BF5A" w14:textId="71537385" w:rsidR="00FA1683" w:rsidRDefault="00FA1683" w:rsidP="00DD00DD">
      <w:pPr>
        <w:tabs>
          <w:tab w:val="left" w:pos="8647"/>
        </w:tabs>
        <w:jc w:val="both"/>
      </w:pPr>
      <w:r w:rsidRPr="00867571">
        <w:rPr>
          <w:b/>
        </w:rPr>
        <w:t>Bedarfsbeschreibung</w:t>
      </w:r>
      <w:r w:rsidRPr="00897621">
        <w:rPr>
          <w:b/>
        </w:rPr>
        <w:t xml:space="preserve"> </w:t>
      </w:r>
      <w:r w:rsidRPr="00897621">
        <w:t>qua</w:t>
      </w:r>
      <w:r>
        <w:t>l</w:t>
      </w:r>
      <w:r w:rsidRPr="00897621">
        <w:t>itativ</w:t>
      </w:r>
      <w:r>
        <w:tab/>
      </w:r>
      <w:r w:rsidRPr="00897621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621">
        <w:instrText xml:space="preserve"> FORMCHECKBOX </w:instrText>
      </w:r>
      <w:r w:rsidR="00C10F5B">
        <w:fldChar w:fldCharType="separate"/>
      </w:r>
      <w:r w:rsidRPr="00897621">
        <w:fldChar w:fldCharType="end"/>
      </w:r>
    </w:p>
    <w:p w14:paraId="46A3CA9E" w14:textId="77777777" w:rsidR="00FA1683" w:rsidRPr="003108A8" w:rsidRDefault="00FA1683" w:rsidP="00DD00DD">
      <w:pPr>
        <w:tabs>
          <w:tab w:val="left" w:pos="8647"/>
        </w:tabs>
        <w:jc w:val="both"/>
        <w:rPr>
          <w:b/>
          <w:sz w:val="6"/>
          <w:szCs w:val="6"/>
        </w:rPr>
      </w:pPr>
    </w:p>
    <w:tbl>
      <w:tblPr>
        <w:tblW w:w="9064" w:type="dxa"/>
        <w:tblInd w:w="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FA1683" w14:paraId="7D48AD82" w14:textId="77777777" w:rsidTr="003108A8">
        <w:trPr>
          <w:trHeight w:hRule="exact" w:val="397"/>
        </w:trPr>
        <w:tc>
          <w:tcPr>
            <w:tcW w:w="9064" w:type="dxa"/>
          </w:tcPr>
          <w:p w14:paraId="14A0F0F5" w14:textId="77777777" w:rsidR="00FA1683" w:rsidRDefault="00FA1683" w:rsidP="00DD00DD">
            <w:pPr>
              <w:tabs>
                <w:tab w:val="left" w:pos="3340"/>
              </w:tabs>
              <w:spacing w:before="81" w:after="81"/>
              <w:jc w:val="both"/>
            </w:pPr>
            <w:r>
              <w:t xml:space="preserve">Grundstück vorhanden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  <w:r>
              <w:t xml:space="preserve">     nicht vorhanden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  <w:r>
              <w:tab/>
              <w:t xml:space="preserve">Lag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14:paraId="6084B6AD" w14:textId="77777777" w:rsidTr="003108A8">
        <w:trPr>
          <w:trHeight w:hRule="exact" w:val="397"/>
        </w:trPr>
        <w:tc>
          <w:tcPr>
            <w:tcW w:w="9064" w:type="dxa"/>
          </w:tcPr>
          <w:p w14:paraId="68355181" w14:textId="77777777" w:rsidR="00FA1683" w:rsidRDefault="00FA1683" w:rsidP="00DD00DD">
            <w:pPr>
              <w:spacing w:before="81" w:after="81"/>
              <w:jc w:val="both"/>
            </w:pPr>
            <w:r>
              <w:t xml:space="preserve">Veranschlagung und Beschaffung Gerät - Erstausstattung durch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14:paraId="19D5A21B" w14:textId="77777777" w:rsidTr="00CB4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EB81" w14:textId="77777777" w:rsidR="00FA1683" w:rsidRDefault="00FA1683" w:rsidP="00DD00DD">
            <w:pPr>
              <w:tabs>
                <w:tab w:val="left" w:pos="5832"/>
              </w:tabs>
              <w:spacing w:before="81"/>
              <w:jc w:val="both"/>
            </w:pPr>
            <w:r>
              <w:t>Der Bedarfsbeschreibung sind beigefügt:</w:t>
            </w:r>
          </w:p>
          <w:p w14:paraId="473799D7" w14:textId="77777777" w:rsidR="00FA1683" w:rsidRPr="0082381F" w:rsidRDefault="00FA1683" w:rsidP="00DD00DD">
            <w:pPr>
              <w:tabs>
                <w:tab w:val="left" w:pos="5832"/>
                <w:tab w:val="left" w:pos="5976"/>
              </w:tabs>
              <w:jc w:val="both"/>
              <w:rPr>
                <w:sz w:val="10"/>
                <w:szCs w:val="10"/>
              </w:rPr>
            </w:pPr>
          </w:p>
          <w:p w14:paraId="3B15AF1D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 xml:space="preserve">Ermittlung der Zahl der Nutzeinheiten 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</w:p>
          <w:p w14:paraId="49EBB57D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Ermittlung des Flächenbedarfs über Raumbedarfsplan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</w:p>
          <w:p w14:paraId="729E60F6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Forderungen des Nutzers (qualitativ) an:</w:t>
            </w:r>
          </w:p>
          <w:p w14:paraId="40FAB46E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as Baugrundstück</w:t>
            </w:r>
            <w:r>
              <w:tab/>
              <w:t>(Muster 13 A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</w:p>
          <w:p w14:paraId="6CE8AB90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Erschließung</w:t>
            </w:r>
            <w:r>
              <w:tab/>
              <w:t>(Muster 13 B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</w:p>
          <w:p w14:paraId="350A97B8" w14:textId="58362D04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Räume</w:t>
            </w:r>
            <w:r w:rsidR="00DD1905">
              <w:t xml:space="preserve"> </w:t>
            </w:r>
            <w:r w:rsidR="00DD1905">
              <w:tab/>
            </w:r>
            <w:r w:rsidR="00DD1905">
              <w:tab/>
            </w:r>
            <w:r>
              <w:t>(Muster 13 C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</w:p>
          <w:p w14:paraId="726B309A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Außenanlagen</w:t>
            </w:r>
            <w:r>
              <w:tab/>
              <w:t>(Muster 13 D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</w:p>
          <w:p w14:paraId="15347E15" w14:textId="703C2C7F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Weitere Unterlagen:</w:t>
            </w:r>
            <w: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5B">
              <w:fldChar w:fldCharType="separate"/>
            </w:r>
            <w:r>
              <w:fldChar w:fldCharType="end"/>
            </w:r>
          </w:p>
        </w:tc>
      </w:tr>
    </w:tbl>
    <w:p w14:paraId="33B89B4F" w14:textId="77777777" w:rsidR="00FA1683" w:rsidRPr="00EB609E" w:rsidRDefault="00FA1683">
      <w:pPr>
        <w:jc w:val="both"/>
        <w:rPr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77"/>
      </w:tblGrid>
      <w:tr w:rsidR="00FA1683" w:rsidRPr="003D7D5A" w14:paraId="23A2665C" w14:textId="77777777" w:rsidTr="003108A8">
        <w:trPr>
          <w:trHeight w:hRule="exact" w:val="964"/>
        </w:trPr>
        <w:tc>
          <w:tcPr>
            <w:tcW w:w="4395" w:type="dxa"/>
          </w:tcPr>
          <w:p w14:paraId="3A4C327B" w14:textId="3B7CDB85" w:rsidR="00BE0E2D" w:rsidRDefault="00FA1683" w:rsidP="00DD00DD">
            <w:pPr>
              <w:jc w:val="both"/>
            </w:pPr>
            <w:r w:rsidRPr="00EC4394">
              <w:t>aufgestellt:</w:t>
            </w:r>
          </w:p>
          <w:p w14:paraId="3FFE5CB3" w14:textId="77777777" w:rsidR="00BE0E2D" w:rsidRPr="00BE0E2D" w:rsidRDefault="00BE0E2D" w:rsidP="00DD00DD">
            <w:pPr>
              <w:jc w:val="both"/>
              <w:rPr>
                <w:sz w:val="4"/>
                <w:szCs w:val="4"/>
              </w:rPr>
            </w:pPr>
          </w:p>
          <w:p w14:paraId="08212582" w14:textId="7C420299" w:rsidR="0082381F" w:rsidRPr="00EC4394" w:rsidRDefault="00C10F5B" w:rsidP="00DD00DD">
            <w:pPr>
              <w:jc w:val="both"/>
            </w:pPr>
            <w:sdt>
              <w:sdtPr>
                <w:alias w:val="bitte auswählen oder Freitext eingeben"/>
                <w:tag w:val="Auswahlfeld oder Freitext eingeben"/>
                <w:id w:val="-1633548120"/>
                <w:placeholder>
                  <w:docPart w:val="567AF761DDAC47B2B89CA16C05A5D9CA"/>
                </w:placeholder>
                <w:showingPlcHdr/>
                <w:comboBox>
                  <w:listItem w:value="bitte auswählen oder Freitext eingeben"/>
                  <w:listItem w:displayText="LBIH NL Nord" w:value="LBIH NL Nord"/>
                  <w:listItem w:displayText="LBIH NL Süd" w:value="LBIH NL Süd"/>
                  <w:listItem w:displayText="LBIH NL Ost" w:value="LBIH NL Ost"/>
                  <w:listItem w:displayText="LBIH NL Mitte" w:value="LBIH NL Mitte"/>
                  <w:listItem w:displayText="LBIH NL West" w:value="LBIH NL West"/>
                  <w:listItem w:displayText="LBIH NL Rhein-Main" w:value="LBIH NL Rhein-Main"/>
                  <w:listItem w:displayText="LBIH-Zentrale" w:value="LBIH-Zentrale"/>
                </w:comboBox>
              </w:sdtPr>
              <w:sdtEndPr/>
              <w:sdtContent>
                <w:r w:rsidR="00395391" w:rsidRPr="00776339">
                  <w:rPr>
                    <w:rStyle w:val="Platzhaltertext"/>
                  </w:rPr>
                  <w:t>Wählen Sie ein Element aus.</w:t>
                </w:r>
              </w:sdtContent>
            </w:sdt>
            <w:r w:rsidR="0019292C" w:rsidRPr="00EC4394" w:rsidDel="0019292C">
              <w:t xml:space="preserve"> </w:t>
            </w:r>
          </w:p>
          <w:p w14:paraId="4D937122" w14:textId="77777777" w:rsidR="00B02A9E" w:rsidRPr="00BE0E2D" w:rsidRDefault="00B02A9E" w:rsidP="00DD00DD">
            <w:pPr>
              <w:jc w:val="both"/>
              <w:rPr>
                <w:sz w:val="18"/>
                <w:szCs w:val="18"/>
              </w:rPr>
            </w:pPr>
          </w:p>
          <w:p w14:paraId="784C8941" w14:textId="4FB6B253" w:rsidR="00FA1683" w:rsidRPr="00BE0E2D" w:rsidRDefault="00FF2A64" w:rsidP="00DD00DD">
            <w:pPr>
              <w:jc w:val="both"/>
              <w:rPr>
                <w:sz w:val="18"/>
                <w:szCs w:val="18"/>
              </w:rPr>
            </w:pPr>
            <w:proofErr w:type="gramStart"/>
            <w:r w:rsidRPr="00BE0E2D">
              <w:rPr>
                <w:sz w:val="18"/>
                <w:szCs w:val="18"/>
              </w:rPr>
              <w:t>LBIH</w:t>
            </w:r>
            <w:r w:rsidR="0026678B" w:rsidRPr="00BE0E2D">
              <w:rPr>
                <w:sz w:val="18"/>
                <w:szCs w:val="18"/>
              </w:rPr>
              <w:t xml:space="preserve"> </w:t>
            </w:r>
            <w:r w:rsidR="00EC4394" w:rsidRPr="00BE0E2D">
              <w:rPr>
                <w:sz w:val="18"/>
                <w:szCs w:val="18"/>
              </w:rPr>
              <w:t xml:space="preserve"> /</w:t>
            </w:r>
            <w:proofErr w:type="gramEnd"/>
            <w:r w:rsidR="00EC4394" w:rsidRPr="00BE0E2D">
              <w:rPr>
                <w:sz w:val="18"/>
                <w:szCs w:val="18"/>
              </w:rPr>
              <w:t xml:space="preserve"> Org</w:t>
            </w:r>
            <w:r w:rsidR="00117E78">
              <w:rPr>
                <w:sz w:val="18"/>
                <w:szCs w:val="18"/>
              </w:rPr>
              <w:t>anisations</w:t>
            </w:r>
            <w:r w:rsidR="00EC4394" w:rsidRPr="00BE0E2D">
              <w:rPr>
                <w:sz w:val="18"/>
                <w:szCs w:val="18"/>
              </w:rPr>
              <w:t>einheit</w:t>
            </w:r>
            <w:r w:rsidR="00117E78" w:rsidRPr="00710C3E">
              <w:rPr>
                <w:sz w:val="18"/>
                <w:szCs w:val="18"/>
                <w:vertAlign w:val="superscript"/>
              </w:rPr>
              <w:t>1</w:t>
            </w:r>
            <w:r w:rsidR="00516F5C" w:rsidRPr="00BE0E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</w:tcPr>
          <w:p w14:paraId="1F40F902" w14:textId="77777777" w:rsidR="00BE0E2D" w:rsidRPr="00BE0E2D" w:rsidRDefault="00BE0E2D" w:rsidP="00BE0E2D">
            <w:pPr>
              <w:tabs>
                <w:tab w:val="left" w:pos="1735"/>
                <w:tab w:val="left" w:pos="3277"/>
                <w:tab w:val="left" w:pos="5012"/>
              </w:tabs>
              <w:rPr>
                <w:sz w:val="4"/>
                <w:szCs w:val="4"/>
              </w:rPr>
            </w:pPr>
          </w:p>
          <w:p w14:paraId="2B16A55B" w14:textId="32165ED6" w:rsidR="00BE0E2D" w:rsidRPr="001F2A7A" w:rsidRDefault="00BE0E2D" w:rsidP="00BE0E2D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</w:instrText>
            </w:r>
            <w:bookmarkStart w:id="1" w:name="Text43"/>
            <w:r w:rsidRPr="001F2A7A">
              <w:instrText xml:space="preserve">FORMTEXT </w:instrText>
            </w:r>
            <w:r w:rsidR="00C10F5B">
              <w:fldChar w:fldCharType="separate"/>
            </w:r>
            <w:r w:rsidRPr="001F2A7A">
              <w:fldChar w:fldCharType="end"/>
            </w:r>
            <w:bookmarkEnd w:id="1"/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3DCC28C" w14:textId="77777777" w:rsidR="00DD1905" w:rsidRDefault="00DD1905" w:rsidP="00DD1905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7EC69C4" w14:textId="2D1D6423" w:rsidR="00FA1683" w:rsidRPr="0026678B" w:rsidRDefault="0026678B" w:rsidP="00DD0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,  </w:t>
            </w:r>
            <w:r>
              <w:rPr>
                <w:sz w:val="18"/>
                <w:szCs w:val="18"/>
              </w:rPr>
              <w:br/>
              <w:t>Name</w:t>
            </w:r>
            <w:r w:rsidR="00F965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Funktion </w:t>
            </w:r>
            <w:r>
              <w:rPr>
                <w:sz w:val="14"/>
                <w:szCs w:val="14"/>
              </w:rPr>
              <w:t xml:space="preserve"> (</w:t>
            </w:r>
            <w:proofErr w:type="gramEnd"/>
            <w:r>
              <w:rPr>
                <w:sz w:val="14"/>
                <w:szCs w:val="14"/>
              </w:rPr>
              <w:t>in Druckbuchstaben)</w:t>
            </w:r>
            <w:r>
              <w:rPr>
                <w:sz w:val="14"/>
                <w:szCs w:val="14"/>
              </w:rPr>
              <w:tab/>
            </w:r>
            <w:r w:rsidRPr="0026678B">
              <w:rPr>
                <w:sz w:val="18"/>
                <w:szCs w:val="18"/>
              </w:rPr>
              <w:t>Unterschrift</w:t>
            </w:r>
          </w:p>
        </w:tc>
      </w:tr>
      <w:tr w:rsidR="00B02A9E" w:rsidRPr="003D7D5A" w14:paraId="4731D82F" w14:textId="77777777" w:rsidTr="003108A8">
        <w:trPr>
          <w:trHeight w:hRule="exact" w:val="964"/>
        </w:trPr>
        <w:tc>
          <w:tcPr>
            <w:tcW w:w="4395" w:type="dxa"/>
          </w:tcPr>
          <w:p w14:paraId="70DD217D" w14:textId="28E0A651" w:rsidR="00B02A9E" w:rsidRDefault="00A34E08" w:rsidP="00B02A9E">
            <w:pPr>
              <w:jc w:val="both"/>
            </w:pPr>
            <w:r>
              <w:t>z</w:t>
            </w:r>
            <w:r w:rsidR="00B02A9E">
              <w:t>ugestimmt</w:t>
            </w:r>
            <w:r>
              <w:t>:</w:t>
            </w:r>
          </w:p>
          <w:p w14:paraId="4D593C81" w14:textId="77777777" w:rsidR="00BE0E2D" w:rsidRPr="00BE0E2D" w:rsidRDefault="00BE0E2D" w:rsidP="00B02A9E">
            <w:pPr>
              <w:jc w:val="both"/>
              <w:rPr>
                <w:sz w:val="4"/>
                <w:szCs w:val="4"/>
              </w:rPr>
            </w:pPr>
          </w:p>
          <w:p w14:paraId="604F790E" w14:textId="7BD4EFA5" w:rsidR="00B02A9E" w:rsidRDefault="00B02A9E" w:rsidP="00B02A9E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750F">
              <w:t> </w:t>
            </w:r>
            <w:r w:rsidR="009B750F">
              <w:t> </w:t>
            </w:r>
            <w:r w:rsidR="009B750F">
              <w:t> </w:t>
            </w:r>
            <w:r w:rsidR="009B750F">
              <w:t> </w:t>
            </w:r>
            <w:r w:rsidR="009B750F">
              <w:t> </w:t>
            </w:r>
            <w:r>
              <w:fldChar w:fldCharType="end"/>
            </w:r>
          </w:p>
          <w:p w14:paraId="7B9F289A" w14:textId="77777777" w:rsidR="00B02A9E" w:rsidRPr="00BE0E2D" w:rsidRDefault="00B02A9E" w:rsidP="00B02A9E">
            <w:pPr>
              <w:jc w:val="both"/>
              <w:rPr>
                <w:sz w:val="18"/>
                <w:szCs w:val="18"/>
              </w:rPr>
            </w:pPr>
          </w:p>
          <w:p w14:paraId="7EA8F4D1" w14:textId="57ABED19" w:rsidR="00B02A9E" w:rsidRPr="00BE0E2D" w:rsidRDefault="00B02A9E" w:rsidP="00B02A9E">
            <w:pPr>
              <w:jc w:val="both"/>
              <w:rPr>
                <w:sz w:val="18"/>
                <w:szCs w:val="18"/>
              </w:rPr>
            </w:pPr>
            <w:r w:rsidRPr="00BE0E2D">
              <w:rPr>
                <w:sz w:val="18"/>
                <w:szCs w:val="18"/>
              </w:rPr>
              <w:t xml:space="preserve">Bedarfsträger </w:t>
            </w:r>
            <w:r w:rsidR="00EC4394" w:rsidRPr="00BE0E2D">
              <w:rPr>
                <w:sz w:val="18"/>
                <w:szCs w:val="18"/>
              </w:rPr>
              <w:t>(</w:t>
            </w:r>
            <w:r w:rsidR="003B0856" w:rsidRPr="00BE0E2D">
              <w:rPr>
                <w:sz w:val="18"/>
                <w:szCs w:val="18"/>
              </w:rPr>
              <w:t>Leitung</w:t>
            </w:r>
            <w:r w:rsidR="00EC4394" w:rsidRPr="00BE0E2D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14:paraId="26D9AFBA" w14:textId="77777777" w:rsidR="00BE0E2D" w:rsidRPr="00BE0E2D" w:rsidRDefault="00BE0E2D" w:rsidP="00BE0E2D">
            <w:pPr>
              <w:tabs>
                <w:tab w:val="left" w:pos="1735"/>
                <w:tab w:val="left" w:pos="3277"/>
                <w:tab w:val="left" w:pos="5012"/>
              </w:tabs>
              <w:rPr>
                <w:sz w:val="4"/>
                <w:szCs w:val="4"/>
              </w:rPr>
            </w:pPr>
          </w:p>
          <w:p w14:paraId="1060D7B5" w14:textId="1A9D7D39" w:rsidR="00BE0E2D" w:rsidRPr="001F2A7A" w:rsidRDefault="00BE0E2D" w:rsidP="00BE0E2D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C10F5B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2369BDD" w14:textId="77777777" w:rsidR="00B02A9E" w:rsidRPr="00285DC1" w:rsidRDefault="00B02A9E" w:rsidP="00B02A9E">
            <w:pPr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2C4E92B" w14:textId="6EB3C823" w:rsidR="00B02A9E" w:rsidRPr="003D7D5A" w:rsidRDefault="00B02A9E" w:rsidP="00B02A9E">
            <w:pPr>
              <w:jc w:val="both"/>
            </w:pPr>
            <w:r>
              <w:rPr>
                <w:sz w:val="18"/>
                <w:szCs w:val="18"/>
              </w:rPr>
              <w:t xml:space="preserve">Datum,  </w:t>
            </w:r>
            <w:r>
              <w:rPr>
                <w:sz w:val="18"/>
                <w:szCs w:val="18"/>
              </w:rPr>
              <w:br/>
              <w:t>Name</w:t>
            </w:r>
            <w:r w:rsidR="00F965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Funktion </w:t>
            </w:r>
            <w:r>
              <w:rPr>
                <w:sz w:val="14"/>
                <w:szCs w:val="14"/>
              </w:rPr>
              <w:t xml:space="preserve"> (</w:t>
            </w:r>
            <w:proofErr w:type="gramEnd"/>
            <w:r>
              <w:rPr>
                <w:sz w:val="14"/>
                <w:szCs w:val="14"/>
              </w:rPr>
              <w:t>in Druckbuchstaben)</w:t>
            </w:r>
            <w:r>
              <w:rPr>
                <w:sz w:val="14"/>
                <w:szCs w:val="14"/>
              </w:rPr>
              <w:tab/>
            </w:r>
            <w:r w:rsidRPr="0026678B">
              <w:rPr>
                <w:sz w:val="18"/>
                <w:szCs w:val="18"/>
              </w:rPr>
              <w:t>Unterschrift</w:t>
            </w:r>
          </w:p>
        </w:tc>
      </w:tr>
      <w:tr w:rsidR="00B02A9E" w:rsidRPr="003D7D5A" w14:paraId="0E4370D2" w14:textId="77777777" w:rsidTr="003108A8">
        <w:trPr>
          <w:trHeight w:hRule="exact" w:val="964"/>
        </w:trPr>
        <w:tc>
          <w:tcPr>
            <w:tcW w:w="4395" w:type="dxa"/>
          </w:tcPr>
          <w:p w14:paraId="283DAF51" w14:textId="7372FAD9" w:rsidR="00B02A9E" w:rsidRDefault="00B02A9E" w:rsidP="00B02A9E">
            <w:pPr>
              <w:jc w:val="both"/>
            </w:pPr>
            <w:r w:rsidRPr="003D7D5A">
              <w:t>fachlich genehmigt:</w:t>
            </w:r>
          </w:p>
          <w:p w14:paraId="1D0E5CCE" w14:textId="77777777" w:rsidR="00BE0E2D" w:rsidRPr="00BE0E2D" w:rsidRDefault="00BE0E2D" w:rsidP="00B02A9E">
            <w:pPr>
              <w:jc w:val="both"/>
              <w:rPr>
                <w:sz w:val="4"/>
                <w:szCs w:val="4"/>
              </w:rPr>
            </w:pPr>
          </w:p>
          <w:p w14:paraId="56F97052" w14:textId="37EB8E6B" w:rsidR="00B02A9E" w:rsidRPr="00285DC1" w:rsidRDefault="00B02A9E" w:rsidP="00B02A9E">
            <w:pPr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F97F5C" w14:textId="77777777" w:rsidR="00B02A9E" w:rsidRPr="00BE0E2D" w:rsidRDefault="00B02A9E" w:rsidP="00B02A9E">
            <w:pPr>
              <w:jc w:val="both"/>
              <w:rPr>
                <w:sz w:val="18"/>
                <w:szCs w:val="18"/>
              </w:rPr>
            </w:pPr>
          </w:p>
          <w:p w14:paraId="3A56E4A3" w14:textId="79B3AA46" w:rsidR="00B02A9E" w:rsidRPr="00BE0E2D" w:rsidRDefault="00B02A9E" w:rsidP="00B02A9E">
            <w:pPr>
              <w:jc w:val="both"/>
              <w:rPr>
                <w:sz w:val="18"/>
                <w:szCs w:val="18"/>
              </w:rPr>
            </w:pPr>
            <w:r w:rsidRPr="00BE0E2D">
              <w:rPr>
                <w:sz w:val="18"/>
                <w:szCs w:val="18"/>
              </w:rPr>
              <w:t xml:space="preserve">Ressort </w:t>
            </w:r>
          </w:p>
        </w:tc>
        <w:tc>
          <w:tcPr>
            <w:tcW w:w="4677" w:type="dxa"/>
          </w:tcPr>
          <w:p w14:paraId="4992AB50" w14:textId="77777777" w:rsidR="00BE0E2D" w:rsidRPr="00BE0E2D" w:rsidRDefault="00BE0E2D" w:rsidP="00BE0E2D">
            <w:pPr>
              <w:tabs>
                <w:tab w:val="left" w:pos="1735"/>
                <w:tab w:val="left" w:pos="3277"/>
                <w:tab w:val="left" w:pos="5012"/>
              </w:tabs>
              <w:rPr>
                <w:sz w:val="4"/>
                <w:szCs w:val="4"/>
              </w:rPr>
            </w:pPr>
          </w:p>
          <w:p w14:paraId="40E69B7A" w14:textId="08373902" w:rsidR="00BE0E2D" w:rsidRPr="001F2A7A" w:rsidRDefault="00BE0E2D" w:rsidP="00BE0E2D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C10F5B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FDDEA66" w14:textId="77777777" w:rsidR="00B02A9E" w:rsidRPr="00285DC1" w:rsidRDefault="00B02A9E" w:rsidP="00B02A9E">
            <w:pPr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D9BD4E6" w14:textId="797D4886" w:rsidR="00B02A9E" w:rsidRPr="003D7D5A" w:rsidRDefault="00B02A9E" w:rsidP="00B02A9E">
            <w:pPr>
              <w:jc w:val="both"/>
            </w:pPr>
            <w:r>
              <w:rPr>
                <w:sz w:val="18"/>
                <w:szCs w:val="18"/>
              </w:rPr>
              <w:t xml:space="preserve">Datum,  </w:t>
            </w:r>
            <w:r>
              <w:rPr>
                <w:sz w:val="18"/>
                <w:szCs w:val="18"/>
              </w:rPr>
              <w:br/>
              <w:t>Name</w:t>
            </w:r>
            <w:r w:rsidR="00F965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Funktion </w:t>
            </w:r>
            <w:r>
              <w:rPr>
                <w:sz w:val="14"/>
                <w:szCs w:val="14"/>
              </w:rPr>
              <w:t xml:space="preserve"> (</w:t>
            </w:r>
            <w:proofErr w:type="gramEnd"/>
            <w:r>
              <w:rPr>
                <w:sz w:val="14"/>
                <w:szCs w:val="14"/>
              </w:rPr>
              <w:t>in Druckbuchstaben)</w:t>
            </w:r>
            <w:r>
              <w:rPr>
                <w:sz w:val="14"/>
                <w:szCs w:val="14"/>
              </w:rPr>
              <w:tab/>
            </w:r>
            <w:r w:rsidRPr="0026678B">
              <w:rPr>
                <w:sz w:val="18"/>
                <w:szCs w:val="18"/>
              </w:rPr>
              <w:t>Unterschrift</w:t>
            </w:r>
          </w:p>
        </w:tc>
      </w:tr>
      <w:tr w:rsidR="00B02A9E" w:rsidRPr="003D7D5A" w14:paraId="6F449CBC" w14:textId="77777777" w:rsidTr="003108A8">
        <w:trPr>
          <w:trHeight w:hRule="exact" w:val="964"/>
        </w:trPr>
        <w:tc>
          <w:tcPr>
            <w:tcW w:w="4395" w:type="dxa"/>
          </w:tcPr>
          <w:p w14:paraId="4759C2CC" w14:textId="0198A788" w:rsidR="00B02A9E" w:rsidRDefault="00B02A9E" w:rsidP="00B02A9E">
            <w:pPr>
              <w:jc w:val="both"/>
            </w:pPr>
            <w:r>
              <w:t>zugestimmt:</w:t>
            </w:r>
          </w:p>
          <w:p w14:paraId="585FCF77" w14:textId="77777777" w:rsidR="00D009C0" w:rsidRPr="00395391" w:rsidRDefault="00D009C0" w:rsidP="00B02A9E">
            <w:pPr>
              <w:jc w:val="both"/>
              <w:rPr>
                <w:sz w:val="4"/>
                <w:szCs w:val="4"/>
              </w:rPr>
            </w:pPr>
          </w:p>
          <w:p w14:paraId="7A20B7E1" w14:textId="5A98EA5F" w:rsidR="00D009C0" w:rsidRPr="00395391" w:rsidRDefault="00D009C0" w:rsidP="00D009C0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5391">
              <w:t> </w:t>
            </w:r>
            <w:r w:rsidR="00395391">
              <w:t> </w:t>
            </w:r>
            <w:r w:rsidR="00395391">
              <w:t> </w:t>
            </w:r>
            <w:r w:rsidR="00395391">
              <w:t> </w:t>
            </w:r>
            <w:r w:rsidR="00395391">
              <w:t> </w:t>
            </w:r>
            <w:r>
              <w:fldChar w:fldCharType="end"/>
            </w:r>
          </w:p>
          <w:p w14:paraId="7252674F" w14:textId="77777777" w:rsidR="00CB4853" w:rsidRPr="00395391" w:rsidRDefault="00CB4853" w:rsidP="00B02A9E">
            <w:pPr>
              <w:jc w:val="both"/>
            </w:pPr>
          </w:p>
          <w:p w14:paraId="75DC924E" w14:textId="794C4A52" w:rsidR="00B02A9E" w:rsidRPr="00D12995" w:rsidRDefault="00B02A9E" w:rsidP="00B02A9E">
            <w:pPr>
              <w:jc w:val="both"/>
              <w:rPr>
                <w:sz w:val="18"/>
                <w:szCs w:val="18"/>
              </w:rPr>
            </w:pPr>
            <w:r w:rsidRPr="00D12995">
              <w:rPr>
                <w:sz w:val="18"/>
                <w:szCs w:val="18"/>
              </w:rPr>
              <w:t xml:space="preserve">HMdF </w:t>
            </w:r>
          </w:p>
        </w:tc>
        <w:tc>
          <w:tcPr>
            <w:tcW w:w="4677" w:type="dxa"/>
          </w:tcPr>
          <w:p w14:paraId="28F2D6E9" w14:textId="77777777" w:rsidR="00BE0E2D" w:rsidRPr="00BE0E2D" w:rsidRDefault="00BE0E2D" w:rsidP="00BE0E2D">
            <w:pPr>
              <w:tabs>
                <w:tab w:val="left" w:pos="1735"/>
                <w:tab w:val="left" w:pos="3277"/>
                <w:tab w:val="left" w:pos="5012"/>
              </w:tabs>
              <w:rPr>
                <w:sz w:val="4"/>
                <w:szCs w:val="4"/>
              </w:rPr>
            </w:pPr>
          </w:p>
          <w:p w14:paraId="1BDB3FE9" w14:textId="51183695" w:rsidR="00BE0E2D" w:rsidRPr="001F2A7A" w:rsidRDefault="00BE0E2D" w:rsidP="00BE0E2D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C10F5B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E3F52B9" w14:textId="77777777" w:rsidR="00B02A9E" w:rsidRPr="00285DC1" w:rsidRDefault="00B02A9E" w:rsidP="00B02A9E">
            <w:pPr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F38BBC" w14:textId="516E03E5" w:rsidR="00B02A9E" w:rsidRPr="003D7D5A" w:rsidRDefault="00B02A9E" w:rsidP="00B02A9E">
            <w:pPr>
              <w:jc w:val="both"/>
            </w:pPr>
            <w:r>
              <w:rPr>
                <w:sz w:val="18"/>
                <w:szCs w:val="18"/>
              </w:rPr>
              <w:t xml:space="preserve">Datum,  </w:t>
            </w:r>
            <w:r>
              <w:rPr>
                <w:sz w:val="18"/>
                <w:szCs w:val="18"/>
              </w:rPr>
              <w:br/>
              <w:t>Name</w:t>
            </w:r>
            <w:r w:rsidR="00F965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Funktion </w:t>
            </w:r>
            <w:r>
              <w:rPr>
                <w:sz w:val="14"/>
                <w:szCs w:val="14"/>
              </w:rPr>
              <w:t xml:space="preserve"> (</w:t>
            </w:r>
            <w:proofErr w:type="gramEnd"/>
            <w:r>
              <w:rPr>
                <w:sz w:val="14"/>
                <w:szCs w:val="14"/>
              </w:rPr>
              <w:t>in Druckbuchstaben)</w:t>
            </w:r>
            <w:r>
              <w:rPr>
                <w:sz w:val="14"/>
                <w:szCs w:val="14"/>
              </w:rPr>
              <w:tab/>
            </w:r>
            <w:r w:rsidRPr="0026678B">
              <w:rPr>
                <w:sz w:val="18"/>
                <w:szCs w:val="18"/>
              </w:rPr>
              <w:t>Unterschrift</w:t>
            </w:r>
          </w:p>
        </w:tc>
      </w:tr>
    </w:tbl>
    <w:p w14:paraId="494334EF" w14:textId="77777777" w:rsidR="00710C3E" w:rsidRPr="00BB2285" w:rsidRDefault="00710C3E" w:rsidP="00710C3E">
      <w:pPr>
        <w:spacing w:before="80"/>
        <w:rPr>
          <w:sz w:val="16"/>
          <w:szCs w:val="16"/>
        </w:rPr>
      </w:pPr>
      <w:bookmarkStart w:id="2" w:name="_Hlk217318234"/>
      <w:r w:rsidRPr="00BB2285">
        <w:rPr>
          <w:sz w:val="16"/>
          <w:szCs w:val="16"/>
        </w:rPr>
        <w:t>*) ggf. Angaben auf besonderer Anlage</w:t>
      </w:r>
    </w:p>
    <w:bookmarkEnd w:id="2"/>
    <w:p w14:paraId="7DAD37FC" w14:textId="792DE6A0" w:rsidR="00710C3E" w:rsidRPr="00710C3E" w:rsidRDefault="00710C3E" w:rsidP="00710C3E">
      <w:pPr>
        <w:tabs>
          <w:tab w:val="left" w:pos="5655"/>
        </w:tabs>
        <w:sectPr w:rsidR="00710C3E" w:rsidRPr="00710C3E" w:rsidSect="00BE0E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417" w:bottom="993" w:left="1417" w:header="709" w:footer="594" w:gutter="0"/>
          <w:cols w:space="708"/>
          <w:docGrid w:linePitch="360"/>
        </w:sectPr>
      </w:pPr>
      <w:r w:rsidRPr="00EC74FA">
        <w:rPr>
          <w:rStyle w:val="Funotenzeichen"/>
          <w:sz w:val="16"/>
          <w:szCs w:val="16"/>
        </w:rPr>
        <w:footnoteRef/>
      </w:r>
      <w:r w:rsidRPr="00EC74FA">
        <w:rPr>
          <w:sz w:val="16"/>
          <w:szCs w:val="16"/>
        </w:rPr>
        <w:t xml:space="preserve"> In festgelegten Sonderfällen, z.B. </w:t>
      </w:r>
      <w:r w:rsidR="00117E78">
        <w:rPr>
          <w:sz w:val="16"/>
          <w:szCs w:val="16"/>
        </w:rPr>
        <w:t xml:space="preserve">Baumaßnahmen in Zuständigkeit der </w:t>
      </w:r>
      <w:r w:rsidRPr="00EC74FA">
        <w:rPr>
          <w:sz w:val="16"/>
          <w:szCs w:val="16"/>
        </w:rPr>
        <w:t>Hochschulen</w:t>
      </w:r>
      <w:r>
        <w:tab/>
      </w:r>
    </w:p>
    <w:p w14:paraId="7949BD06" w14:textId="77777777" w:rsidR="00FA1683" w:rsidRPr="00BE0E2D" w:rsidRDefault="00FA1683" w:rsidP="00D31F16">
      <w:pPr>
        <w:pStyle w:val="Beschriftung"/>
        <w:rPr>
          <w:sz w:val="24"/>
          <w:szCs w:val="24"/>
        </w:rPr>
      </w:pPr>
      <w:r w:rsidRPr="00BE0E2D">
        <w:rPr>
          <w:sz w:val="24"/>
          <w:szCs w:val="24"/>
        </w:rPr>
        <w:lastRenderedPageBreak/>
        <w:t>Bedarfsanforderung - quantitativ</w:t>
      </w:r>
    </w:p>
    <w:p w14:paraId="2B7B8E37" w14:textId="77777777" w:rsidR="00FA1683" w:rsidRPr="00D31F16" w:rsidRDefault="00FA1683" w:rsidP="00D31F16">
      <w:pPr>
        <w:pStyle w:val="Beschriftung"/>
        <w:rPr>
          <w:sz w:val="20"/>
        </w:rPr>
      </w:pPr>
      <w:r w:rsidRPr="00D31F16">
        <w:rPr>
          <w:sz w:val="20"/>
        </w:rPr>
        <w:t>Ermittlung des Flächenbedarfs über Raumbedarfsplan</w:t>
      </w:r>
    </w:p>
    <w:tbl>
      <w:tblPr>
        <w:tblW w:w="14656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9"/>
        <w:gridCol w:w="709"/>
        <w:gridCol w:w="567"/>
        <w:gridCol w:w="3260"/>
        <w:gridCol w:w="481"/>
        <w:gridCol w:w="653"/>
        <w:gridCol w:w="708"/>
        <w:gridCol w:w="709"/>
        <w:gridCol w:w="709"/>
        <w:gridCol w:w="709"/>
        <w:gridCol w:w="708"/>
        <w:gridCol w:w="709"/>
        <w:gridCol w:w="4095"/>
      </w:tblGrid>
      <w:tr w:rsidR="00FA1683" w14:paraId="4D87742A" w14:textId="77777777" w:rsidTr="00CB4853"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F1B59DA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DA1C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tzungszweck der Räume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863CD1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  <w:r>
              <w:rPr>
                <w:sz w:val="16"/>
              </w:rPr>
              <w:t>Öffentlicher</w:t>
            </w:r>
          </w:p>
          <w:p w14:paraId="38D7CCD5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  <w:r>
              <w:rPr>
                <w:sz w:val="16"/>
              </w:rPr>
              <w:t>Bereich ***)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9D9D5FB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F2D1E1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A7A75" w14:textId="1BA76E0D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tzungsflächen N</w:t>
            </w:r>
            <w:r w:rsidR="004D3DC5">
              <w:rPr>
                <w:sz w:val="16"/>
              </w:rPr>
              <w:t>U</w:t>
            </w:r>
            <w:r>
              <w:rPr>
                <w:sz w:val="16"/>
              </w:rPr>
              <w:t>F 1-6 ****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E8AC8D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E307318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BC1957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409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224EC3B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</w:tr>
      <w:tr w:rsidR="00FA1683" w14:paraId="4D35DFEB" w14:textId="77777777" w:rsidTr="00CB4853">
        <w:trPr>
          <w:cantSplit/>
          <w:trHeight w:val="712"/>
        </w:trPr>
        <w:tc>
          <w:tcPr>
            <w:tcW w:w="63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05C3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Lfd.</w:t>
            </w:r>
          </w:p>
          <w:p w14:paraId="375E14C7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E0A0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C</w:t>
            </w:r>
          </w:p>
          <w:p w14:paraId="266914CC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923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KFA</w:t>
            </w:r>
          </w:p>
          <w:p w14:paraId="0FA8A24B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E31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zeichnung</w:t>
            </w:r>
          </w:p>
        </w:tc>
        <w:tc>
          <w:tcPr>
            <w:tcW w:w="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D2222D9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BB9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zahl der Arbeits-</w:t>
            </w:r>
          </w:p>
          <w:p w14:paraId="37EC8B1D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ätz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1A9A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zahl</w:t>
            </w:r>
          </w:p>
          <w:p w14:paraId="3CF66EDE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  <w:p w14:paraId="5508168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äu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46D97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² / Ra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D1710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mme m²</w:t>
            </w:r>
          </w:p>
          <w:p w14:paraId="676ABF8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 x 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20ACA" w14:textId="5CC866D1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DD1905">
              <w:rPr>
                <w:sz w:val="16"/>
              </w:rPr>
              <w:t>U</w:t>
            </w:r>
            <w:r>
              <w:rPr>
                <w:sz w:val="16"/>
              </w:rPr>
              <w:t>F 7</w:t>
            </w:r>
          </w:p>
          <w:p w14:paraId="51A4A7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468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F</w:t>
            </w:r>
          </w:p>
          <w:p w14:paraId="035FFBCA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32F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VF</w:t>
            </w:r>
          </w:p>
          <w:p w14:paraId="23EE6175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409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D7C6E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  <w:p w14:paraId="053B40E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*)</w:t>
            </w:r>
          </w:p>
        </w:tc>
      </w:tr>
      <w:tr w:rsidR="00FA1683" w14:paraId="5227DA1F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DC19D5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D7C39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774F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214FDD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1A17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9BECFB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DF2D1A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D229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E5D3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CB2AB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31EA7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BF3F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A97A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FA1683" w:rsidRPr="00AC5EF6" w14:paraId="53BD800D" w14:textId="77777777" w:rsidTr="00CB4853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7C0E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88D5" w14:textId="77777777" w:rsidR="00FA1683" w:rsidRPr="00AC5EF6" w:rsidRDefault="00FA1683" w:rsidP="00DD00DD">
            <w:pPr>
              <w:tabs>
                <w:tab w:val="left" w:pos="646"/>
              </w:tabs>
              <w:rPr>
                <w:sz w:val="22"/>
                <w:szCs w:val="22"/>
              </w:rPr>
            </w:pPr>
            <w:r w:rsidRPr="00AC5EF6">
              <w:rPr>
                <w:sz w:val="16"/>
                <w:szCs w:val="16"/>
              </w:rPr>
              <w:t>Übertrag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" w:name="Text30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1338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641BE5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EDDC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2756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4D460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4151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7D1E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C6AE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F8CC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</w:tr>
      <w:tr w:rsidR="00FA1683" w:rsidRPr="00841945" w14:paraId="13F77D25" w14:textId="77777777" w:rsidTr="00CB4853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59AD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0B5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5CC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4" w:name="Text305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0DE6" w14:textId="77777777" w:rsidR="00FA1683" w:rsidRPr="00841945" w:rsidRDefault="00FA1683" w:rsidP="00DD00DD">
            <w:r w:rsidRPr="0084194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"/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9D6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6"/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69F3" w14:textId="77777777" w:rsidR="00FA1683" w:rsidRPr="00841945" w:rsidRDefault="00FA1683" w:rsidP="00DD00DD">
            <w:r w:rsidRPr="00841945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755A2" w14:textId="77777777" w:rsidR="00FA1683" w:rsidRPr="00841945" w:rsidRDefault="00FA1683" w:rsidP="00DD00DD">
            <w:r w:rsidRPr="00841945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" w:name="Text12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1733" w14:textId="77777777" w:rsidR="00FA1683" w:rsidRPr="00841945" w:rsidRDefault="00FA1683" w:rsidP="00DD00DD">
            <w:r w:rsidRPr="00841945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" w:name="Text14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FAFDC" w14:textId="77777777" w:rsidR="00FA1683" w:rsidRPr="00841945" w:rsidRDefault="00FA1683" w:rsidP="00DD00DD">
            <w:r w:rsidRPr="00841945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" w:name="Text16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478" w14:textId="77777777" w:rsidR="00FA1683" w:rsidRPr="00841945" w:rsidRDefault="00FA1683" w:rsidP="00DD00DD">
            <w:r w:rsidRPr="00841945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1" w:name="Text18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1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7640" w14:textId="77777777" w:rsidR="00FA1683" w:rsidRPr="00841945" w:rsidRDefault="00FA1683" w:rsidP="00DD00DD">
            <w:r w:rsidRPr="00841945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2" w:name="Text18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59B" w14:textId="77777777" w:rsidR="00FA1683" w:rsidRPr="00841945" w:rsidRDefault="00FA1683" w:rsidP="00DD00DD">
            <w:r w:rsidRPr="00841945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3" w:name="Text19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3"/>
          </w:p>
        </w:tc>
        <w:tc>
          <w:tcPr>
            <w:tcW w:w="4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C021" w14:textId="77777777" w:rsidR="00FA1683" w:rsidRPr="00841945" w:rsidRDefault="00FA1683" w:rsidP="00DD00DD">
            <w:r w:rsidRPr="00841945"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4" w:name="Text20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4"/>
          </w:p>
        </w:tc>
      </w:tr>
      <w:tr w:rsidR="00FA1683" w:rsidRPr="00841945" w14:paraId="2F557195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AF0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C7C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2F0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DE74" w14:textId="77777777" w:rsidR="00FA1683" w:rsidRPr="00841945" w:rsidRDefault="00FA1683" w:rsidP="00DD00DD">
            <w:r w:rsidRPr="0084194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5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DE9C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" w:name="Text86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16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D1AE" w14:textId="77777777" w:rsidR="00FA1683" w:rsidRPr="00841945" w:rsidRDefault="00FA1683" w:rsidP="00DD00DD">
            <w:r w:rsidRPr="00841945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" w:name="Text10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4ACDE" w14:textId="77777777" w:rsidR="00FA1683" w:rsidRPr="00841945" w:rsidRDefault="00FA1683" w:rsidP="00DD00DD">
            <w:r w:rsidRPr="00841945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8" w:name="Text12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A460" w14:textId="77777777" w:rsidR="00FA1683" w:rsidRPr="00841945" w:rsidRDefault="00FA1683" w:rsidP="00DD00DD">
            <w:r w:rsidRPr="00841945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6EE04" w14:textId="77777777" w:rsidR="00FA1683" w:rsidRPr="00841945" w:rsidRDefault="00FA1683" w:rsidP="00DD00DD">
            <w:r w:rsidRPr="00841945"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0" w:name="Text16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BBBD" w14:textId="77777777" w:rsidR="00FA1683" w:rsidRPr="00841945" w:rsidRDefault="00FA1683" w:rsidP="00DD00DD">
            <w:r w:rsidRPr="00841945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" w:name="Text18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28C" w14:textId="77777777" w:rsidR="00FA1683" w:rsidRPr="00841945" w:rsidRDefault="00FA1683" w:rsidP="00DD00DD">
            <w:r w:rsidRPr="00841945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2" w:name="Text19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9A3C" w14:textId="77777777" w:rsidR="00FA1683" w:rsidRPr="00841945" w:rsidRDefault="00FA1683" w:rsidP="00DD00DD">
            <w:r w:rsidRPr="00841945"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3" w:name="Text19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3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FE6C8" w14:textId="77777777" w:rsidR="00FA1683" w:rsidRPr="00841945" w:rsidRDefault="00FA1683" w:rsidP="00DD00DD">
            <w:r w:rsidRPr="00841945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4" w:name="Text20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4"/>
          </w:p>
        </w:tc>
      </w:tr>
      <w:tr w:rsidR="00FA1683" w:rsidRPr="00841945" w14:paraId="0FFCC0F8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1C5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62A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C46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DF62" w14:textId="77777777" w:rsidR="00FA1683" w:rsidRPr="00841945" w:rsidRDefault="00FA1683" w:rsidP="00DD00DD">
            <w:r w:rsidRPr="0084194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5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8F24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6" w:name="Text87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26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1812" w14:textId="77777777" w:rsidR="00FA1683" w:rsidRPr="00841945" w:rsidRDefault="00FA1683" w:rsidP="00DD00DD">
            <w:r w:rsidRPr="00841945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7" w:name="Text10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F22AA" w14:textId="77777777" w:rsidR="00FA1683" w:rsidRPr="00841945" w:rsidRDefault="00FA1683" w:rsidP="00DD00DD">
            <w:r w:rsidRPr="00841945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8" w:name="Text12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891C" w14:textId="77777777" w:rsidR="00FA1683" w:rsidRPr="00841945" w:rsidRDefault="00FA1683" w:rsidP="00DD00DD">
            <w:r w:rsidRPr="00841945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9" w:name="Text14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5B73D" w14:textId="77777777" w:rsidR="00FA1683" w:rsidRPr="00841945" w:rsidRDefault="00FA1683" w:rsidP="00DD00DD">
            <w:r w:rsidRPr="00841945"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0" w:name="Text16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5E41" w14:textId="77777777" w:rsidR="00FA1683" w:rsidRPr="00841945" w:rsidRDefault="00FA1683" w:rsidP="00DD00DD">
            <w:r w:rsidRPr="00841945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1" w:name="Text18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4D7" w14:textId="77777777" w:rsidR="00FA1683" w:rsidRPr="00841945" w:rsidRDefault="00FA1683" w:rsidP="00DD00DD">
            <w:r w:rsidRPr="00841945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2" w:name="Text19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E2E8" w14:textId="77777777" w:rsidR="00FA1683" w:rsidRPr="00841945" w:rsidRDefault="00FA1683" w:rsidP="00DD00DD">
            <w:r w:rsidRPr="00841945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3" w:name="Text20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3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AC037" w14:textId="77777777" w:rsidR="00FA1683" w:rsidRPr="00841945" w:rsidRDefault="00FA1683" w:rsidP="00DD00DD">
            <w:r w:rsidRPr="00841945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4" w:name="Text20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4"/>
          </w:p>
        </w:tc>
      </w:tr>
      <w:tr w:rsidR="00FA1683" w:rsidRPr="00841945" w14:paraId="3691278B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AC67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E21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F4D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679A" w14:textId="77777777" w:rsidR="00FA1683" w:rsidRPr="00841945" w:rsidRDefault="00FA1683" w:rsidP="00DD00DD">
            <w:r w:rsidRPr="0084194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5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441B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36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8C62" w14:textId="77777777" w:rsidR="00FA1683" w:rsidRPr="00841945" w:rsidRDefault="00FA1683" w:rsidP="00DD00DD">
            <w:r w:rsidRPr="00841945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77DDE" w14:textId="77777777" w:rsidR="00FA1683" w:rsidRPr="00841945" w:rsidRDefault="00FA1683" w:rsidP="00DD00DD">
            <w:r w:rsidRPr="00841945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87A3" w14:textId="77777777" w:rsidR="00FA1683" w:rsidRPr="00841945" w:rsidRDefault="00FA1683" w:rsidP="00DD00DD">
            <w:r w:rsidRPr="00841945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9" w:name="Text14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457D3" w14:textId="77777777" w:rsidR="00FA1683" w:rsidRPr="00841945" w:rsidRDefault="00FA1683" w:rsidP="00DD00DD">
            <w:r w:rsidRPr="00841945"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0" w:name="Text16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0ACC" w14:textId="77777777" w:rsidR="00FA1683" w:rsidRPr="00841945" w:rsidRDefault="00FA1683" w:rsidP="00DD00DD">
            <w:r w:rsidRPr="00841945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1" w:name="Text18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2972" w14:textId="77777777" w:rsidR="00FA1683" w:rsidRPr="00841945" w:rsidRDefault="00FA1683" w:rsidP="00DD00DD">
            <w:r w:rsidRPr="00841945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2" w:name="Text19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E5A3" w14:textId="77777777" w:rsidR="00FA1683" w:rsidRPr="00841945" w:rsidRDefault="00FA1683" w:rsidP="00DD00DD">
            <w:r w:rsidRPr="00841945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3" w:name="Text20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3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7549" w14:textId="77777777" w:rsidR="00FA1683" w:rsidRPr="00841945" w:rsidRDefault="00FA1683" w:rsidP="00DD00DD">
            <w:r w:rsidRPr="00841945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4" w:name="Text21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4"/>
          </w:p>
        </w:tc>
      </w:tr>
      <w:tr w:rsidR="00FA1683" w:rsidRPr="00841945" w14:paraId="287D8624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D7E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EC6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D38D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45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964B" w14:textId="77777777" w:rsidR="00FA1683" w:rsidRPr="00841945" w:rsidRDefault="00FA1683" w:rsidP="00DD00DD">
            <w:r w:rsidRPr="0084194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6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C5C9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47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AAAE" w14:textId="77777777" w:rsidR="00FA1683" w:rsidRPr="00841945" w:rsidRDefault="00FA1683" w:rsidP="00DD00DD">
            <w:r w:rsidRPr="00841945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8" w:name="Text10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8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B95F2" w14:textId="77777777" w:rsidR="00FA1683" w:rsidRPr="00841945" w:rsidRDefault="00FA1683" w:rsidP="00DD00DD">
            <w:r w:rsidRPr="00841945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9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62B7" w14:textId="77777777" w:rsidR="00FA1683" w:rsidRPr="00841945" w:rsidRDefault="00FA1683" w:rsidP="00DD00DD">
            <w:r w:rsidRPr="00841945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0" w:name="Text14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05C8" w14:textId="77777777" w:rsidR="00FA1683" w:rsidRPr="00841945" w:rsidRDefault="00FA1683" w:rsidP="00DD00DD">
            <w:r w:rsidRPr="0084194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1" w:name="Text16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1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BACC" w14:textId="77777777" w:rsidR="00FA1683" w:rsidRPr="00841945" w:rsidRDefault="00FA1683" w:rsidP="00DD00DD">
            <w:r w:rsidRPr="00841945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2" w:name="Text18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2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0897" w14:textId="77777777" w:rsidR="00FA1683" w:rsidRPr="00841945" w:rsidRDefault="00FA1683" w:rsidP="00DD00DD">
            <w:r w:rsidRPr="00841945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3" w:name="Text19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3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5296" w14:textId="77777777" w:rsidR="00FA1683" w:rsidRPr="00841945" w:rsidRDefault="00FA1683" w:rsidP="00DD00DD">
            <w:r w:rsidRPr="00841945"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4" w:name="Text20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4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C1424" w14:textId="77777777" w:rsidR="00FA1683" w:rsidRPr="00841945" w:rsidRDefault="00FA1683" w:rsidP="00DD00DD">
            <w:r w:rsidRPr="00841945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55" w:name="Text21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5"/>
          </w:p>
        </w:tc>
      </w:tr>
      <w:tr w:rsidR="00FA1683" w:rsidRPr="00841945" w14:paraId="2D111DB5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DD7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FB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AE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56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EA6C" w14:textId="77777777" w:rsidR="00FA1683" w:rsidRPr="00841945" w:rsidRDefault="00FA1683" w:rsidP="00DD00DD">
            <w:r w:rsidRPr="0084194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7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F98A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8" w:name="Text90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58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07D7" w14:textId="77777777" w:rsidR="00FA1683" w:rsidRPr="00841945" w:rsidRDefault="00FA1683" w:rsidP="00DD00DD">
            <w:r w:rsidRPr="00841945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9" w:name="Text10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47B61" w14:textId="77777777" w:rsidR="00FA1683" w:rsidRPr="00841945" w:rsidRDefault="00FA1683" w:rsidP="00DD00DD">
            <w:r w:rsidRPr="00841945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B86" w14:textId="77777777" w:rsidR="00FA1683" w:rsidRPr="00841945" w:rsidRDefault="00FA1683" w:rsidP="00DD00DD">
            <w:r w:rsidRPr="00841945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1" w:name="Text14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721DE" w14:textId="77777777" w:rsidR="00FA1683" w:rsidRPr="00841945" w:rsidRDefault="00FA1683" w:rsidP="00DD00DD">
            <w:r w:rsidRPr="00841945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2" w:name="Text16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2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017C" w14:textId="77777777" w:rsidR="00FA1683" w:rsidRPr="00841945" w:rsidRDefault="00FA1683" w:rsidP="00DD00DD">
            <w:r w:rsidRPr="00841945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3" w:name="Text18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3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E8F6" w14:textId="77777777" w:rsidR="00FA1683" w:rsidRPr="00841945" w:rsidRDefault="00FA1683" w:rsidP="00DD00DD">
            <w:r w:rsidRPr="00841945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64" w:name="Text19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E2F5" w14:textId="77777777" w:rsidR="00FA1683" w:rsidRPr="00841945" w:rsidRDefault="00FA1683" w:rsidP="00DD00DD">
            <w:r w:rsidRPr="00841945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5" w:name="Text20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5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B6AF" w14:textId="77777777" w:rsidR="00FA1683" w:rsidRPr="00841945" w:rsidRDefault="00FA1683" w:rsidP="00DD00DD">
            <w:r w:rsidRPr="00841945"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66" w:name="Text21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6"/>
          </w:p>
        </w:tc>
      </w:tr>
      <w:tr w:rsidR="00FA1683" w:rsidRPr="00841945" w14:paraId="3BE0FB7B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833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D1DC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9D57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0A31" w14:textId="77777777" w:rsidR="00FA1683" w:rsidRPr="00841945" w:rsidRDefault="00FA1683" w:rsidP="00DD00DD">
            <w:r w:rsidRPr="0084194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7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CFBE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68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92FA" w14:textId="77777777" w:rsidR="00FA1683" w:rsidRPr="00841945" w:rsidRDefault="00FA1683" w:rsidP="00DD00DD">
            <w:r w:rsidRPr="00841945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9" w:name="Text11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4A53" w14:textId="77777777" w:rsidR="00FA1683" w:rsidRPr="00841945" w:rsidRDefault="00FA1683" w:rsidP="00DD00DD">
            <w:r w:rsidRPr="00841945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0" w:name="Text12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3342" w14:textId="77777777" w:rsidR="00FA1683" w:rsidRPr="00841945" w:rsidRDefault="00FA1683" w:rsidP="00DD00DD">
            <w:r w:rsidRPr="00841945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1" w:name="Text14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5466" w14:textId="77777777" w:rsidR="00FA1683" w:rsidRPr="00841945" w:rsidRDefault="00FA1683" w:rsidP="00DD00DD">
            <w:r w:rsidRPr="00841945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2" w:name="Text16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2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BCB4" w14:textId="77777777" w:rsidR="00FA1683" w:rsidRPr="00841945" w:rsidRDefault="00FA1683" w:rsidP="00DD00DD">
            <w:r w:rsidRPr="00841945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73" w:name="Text18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3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EB3A" w14:textId="77777777" w:rsidR="00FA1683" w:rsidRPr="00841945" w:rsidRDefault="00FA1683" w:rsidP="00DD00DD">
            <w:r w:rsidRPr="00841945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4" w:name="Text19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05DB" w14:textId="77777777" w:rsidR="00FA1683" w:rsidRPr="00841945" w:rsidRDefault="00FA1683" w:rsidP="00DD00DD">
            <w:r w:rsidRPr="00841945"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75" w:name="Text20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5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A814" w14:textId="77777777" w:rsidR="00FA1683" w:rsidRPr="00841945" w:rsidRDefault="00FA1683" w:rsidP="00DD00DD">
            <w:r w:rsidRPr="00841945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76" w:name="Text21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6"/>
          </w:p>
        </w:tc>
      </w:tr>
      <w:tr w:rsidR="00FA1683" w:rsidRPr="00841945" w14:paraId="1A145088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6CF5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D395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081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4A0" w14:textId="77777777" w:rsidR="00FA1683" w:rsidRPr="00841945" w:rsidRDefault="00FA1683" w:rsidP="00DD00DD">
            <w:r w:rsidRPr="00841945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7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2E11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8" w:name="Text92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78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2A40" w14:textId="77777777" w:rsidR="00FA1683" w:rsidRPr="00841945" w:rsidRDefault="00FA1683" w:rsidP="00DD00DD">
            <w:r w:rsidRPr="00841945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9" w:name="Text11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BE8E" w14:textId="77777777" w:rsidR="00FA1683" w:rsidRPr="00841945" w:rsidRDefault="00FA1683" w:rsidP="00DD00DD">
            <w:r w:rsidRPr="00841945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0" w:name="Text13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173D" w14:textId="77777777" w:rsidR="00FA1683" w:rsidRPr="00841945" w:rsidRDefault="00FA1683" w:rsidP="00DD00DD">
            <w:r w:rsidRPr="00841945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1" w:name="Text14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66E34" w14:textId="77777777" w:rsidR="00FA1683" w:rsidRPr="00841945" w:rsidRDefault="00FA1683" w:rsidP="00DD00DD">
            <w:r w:rsidRPr="00841945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2" w:name="Text16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2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A213" w14:textId="77777777" w:rsidR="00FA1683" w:rsidRPr="00841945" w:rsidRDefault="00FA1683" w:rsidP="00DD00DD">
            <w:r w:rsidRPr="00841945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83" w:name="Text18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3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7CEF" w14:textId="77777777" w:rsidR="00FA1683" w:rsidRPr="00841945" w:rsidRDefault="00FA1683" w:rsidP="00DD00DD">
            <w:r w:rsidRPr="00841945"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4" w:name="Text19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1FC" w14:textId="77777777" w:rsidR="00FA1683" w:rsidRPr="00841945" w:rsidRDefault="00FA1683" w:rsidP="00DD00DD">
            <w:r w:rsidRPr="00841945"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5" w:name="Text20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5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00D21" w14:textId="77777777" w:rsidR="00FA1683" w:rsidRPr="00841945" w:rsidRDefault="00FA1683" w:rsidP="00DD00DD">
            <w:r w:rsidRPr="00841945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86" w:name="Text21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6"/>
          </w:p>
        </w:tc>
      </w:tr>
      <w:tr w:rsidR="00FA1683" w:rsidRPr="00841945" w14:paraId="62BD928C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24F6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7" w:name="Text24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8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B204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56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8" w:name="Text62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88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A4C1" w14:textId="77777777" w:rsidR="00FA1683" w:rsidRPr="00841945" w:rsidRDefault="00FA1683" w:rsidP="00DD00DD">
            <w:r w:rsidRPr="00841945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9" w:name="Text8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9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437A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0" w:name="Text100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90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5E1B" w14:textId="77777777" w:rsidR="00FA1683" w:rsidRPr="00841945" w:rsidRDefault="00FA1683" w:rsidP="00DD00DD">
            <w:r w:rsidRPr="0084194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1" w:name="Text11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93A41" w14:textId="77777777" w:rsidR="00FA1683" w:rsidRPr="00841945" w:rsidRDefault="00FA1683" w:rsidP="00DD00DD">
            <w:r w:rsidRPr="00841945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2" w:name="Text13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2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A09C" w14:textId="77777777" w:rsidR="00FA1683" w:rsidRPr="00841945" w:rsidRDefault="00FA1683" w:rsidP="00DD00DD">
            <w:r w:rsidRPr="00841945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3" w:name="Text15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3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A6812" w14:textId="77777777" w:rsidR="00FA1683" w:rsidRPr="00841945" w:rsidRDefault="00FA1683" w:rsidP="00DD00DD">
            <w:r w:rsidRPr="00841945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4" w:name="Text17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4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6DDA" w14:textId="77777777" w:rsidR="00FA1683" w:rsidRPr="00841945" w:rsidRDefault="00FA1683" w:rsidP="00DD00DD">
            <w:r w:rsidRPr="00841945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95" w:name="Text22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3304" w14:textId="77777777" w:rsidR="00FA1683" w:rsidRPr="00841945" w:rsidRDefault="00FA1683" w:rsidP="00DD00DD">
            <w:r w:rsidRPr="00841945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96" w:name="Text23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ECBB" w14:textId="77777777" w:rsidR="00FA1683" w:rsidRPr="00841945" w:rsidRDefault="00FA1683" w:rsidP="00DD00DD">
            <w:r w:rsidRPr="00841945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97" w:name="Text24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7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19854" w14:textId="77777777" w:rsidR="00FA1683" w:rsidRPr="00841945" w:rsidRDefault="00FA1683" w:rsidP="00DD00DD">
            <w:r w:rsidRPr="00841945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8" w:name="Text25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8"/>
          </w:p>
        </w:tc>
      </w:tr>
      <w:tr w:rsidR="00FA1683" w:rsidRPr="00841945" w14:paraId="071D3AFE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025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8D23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726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8DB0" w14:textId="77777777" w:rsidR="00FA1683" w:rsidRPr="00841945" w:rsidRDefault="00FA1683" w:rsidP="00DD00DD">
            <w:r w:rsidRPr="00841945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7759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6613" w14:textId="77777777" w:rsidR="00FA1683" w:rsidRPr="00841945" w:rsidRDefault="00FA1683" w:rsidP="00DD00DD">
            <w:r w:rsidRPr="0084194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DD173" w14:textId="77777777" w:rsidR="00FA1683" w:rsidRPr="00841945" w:rsidRDefault="00FA1683" w:rsidP="00DD00DD">
            <w:r w:rsidRPr="00841945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DDA" w14:textId="77777777" w:rsidR="00FA1683" w:rsidRPr="00841945" w:rsidRDefault="00FA1683" w:rsidP="00DD00DD">
            <w:r w:rsidRPr="00841945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565BF" w14:textId="77777777" w:rsidR="00FA1683" w:rsidRPr="00841945" w:rsidRDefault="00FA1683" w:rsidP="00DD00DD">
            <w:r w:rsidRPr="00841945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2C79" w14:textId="77777777" w:rsidR="00FA1683" w:rsidRPr="00841945" w:rsidRDefault="00FA1683" w:rsidP="00DD00DD">
            <w:r w:rsidRPr="00841945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0DC" w14:textId="77777777" w:rsidR="00FA1683" w:rsidRPr="00841945" w:rsidRDefault="00FA1683" w:rsidP="00DD00DD">
            <w:r w:rsidRPr="00841945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EF22" w14:textId="77777777" w:rsidR="00FA1683" w:rsidRPr="00841945" w:rsidRDefault="00FA1683" w:rsidP="00DD00DD">
            <w:r w:rsidRPr="00841945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C4E5" w14:textId="77777777" w:rsidR="00FA1683" w:rsidRPr="00841945" w:rsidRDefault="00FA1683" w:rsidP="00DD00DD">
            <w:r w:rsidRPr="00841945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</w:tr>
      <w:tr w:rsidR="00FA1683" w:rsidRPr="00841945" w14:paraId="212E41F2" w14:textId="77777777" w:rsidTr="00CB4853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E5C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1CB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A53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9" w:name="Text65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99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73D0" w14:textId="77777777" w:rsidR="00FA1683" w:rsidRPr="00841945" w:rsidRDefault="00FA1683" w:rsidP="00DD00DD">
            <w:r w:rsidRPr="00841945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0" w:name="Text8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0"/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F95C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1" w:name="Text103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101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C0F92" w14:textId="77777777" w:rsidR="00FA1683" w:rsidRPr="00841945" w:rsidRDefault="00FA1683" w:rsidP="00DD00DD">
            <w:r w:rsidRPr="00841945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2" w:name="Text12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2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E2304" w14:textId="77777777" w:rsidR="00FA1683" w:rsidRPr="00841945" w:rsidRDefault="00FA1683" w:rsidP="00DD00DD">
            <w:r w:rsidRPr="00841945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3" w:name="Text14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3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529" w14:textId="77777777" w:rsidR="00FA1683" w:rsidRPr="00841945" w:rsidRDefault="00FA1683" w:rsidP="00DD00DD">
            <w:r w:rsidRPr="00841945"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4" w:name="Text16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2B564" w14:textId="680FE835" w:rsidR="00FA1683" w:rsidRPr="00841945" w:rsidRDefault="00FA1683" w:rsidP="00DD00DD">
            <w:r w:rsidRPr="00841945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5" w:name="Text179"/>
            <w:r w:rsidRPr="00841945">
              <w:instrText xml:space="preserve"> FORMTEXT </w:instrText>
            </w:r>
            <w:r w:rsidRPr="00841945">
              <w:fldChar w:fldCharType="separate"/>
            </w:r>
            <w:r w:rsidR="00395391">
              <w:t> </w:t>
            </w:r>
            <w:r w:rsidR="00395391">
              <w:t> </w:t>
            </w:r>
            <w:r w:rsidR="00395391">
              <w:t> </w:t>
            </w:r>
            <w:r w:rsidR="00395391">
              <w:t> </w:t>
            </w:r>
            <w:r w:rsidR="00395391">
              <w:t> </w:t>
            </w:r>
            <w:r w:rsidRPr="00841945">
              <w:fldChar w:fldCharType="end"/>
            </w:r>
            <w:bookmarkEnd w:id="105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7B97" w14:textId="77777777" w:rsidR="00FA1683" w:rsidRPr="00841945" w:rsidRDefault="00FA1683" w:rsidP="00DD00DD">
            <w:r w:rsidRPr="00841945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6" w:name="Text22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4DE3" w14:textId="77777777" w:rsidR="00FA1683" w:rsidRPr="00841945" w:rsidRDefault="00FA1683" w:rsidP="00DD00DD">
            <w:r w:rsidRPr="00841945"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07" w:name="Text23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C505" w14:textId="77777777" w:rsidR="00FA1683" w:rsidRPr="00841945" w:rsidRDefault="00FA1683" w:rsidP="00DD00DD">
            <w:r w:rsidRPr="00841945"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08" w:name="Text24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8"/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3C90" w14:textId="77777777" w:rsidR="00FA1683" w:rsidRPr="00841945" w:rsidRDefault="00FA1683" w:rsidP="00DD00DD">
            <w:r w:rsidRPr="00841945"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09" w:name="Text25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9"/>
          </w:p>
        </w:tc>
      </w:tr>
      <w:tr w:rsidR="00FA1683" w:rsidRPr="00AC5EF6" w14:paraId="7BDAFF43" w14:textId="77777777" w:rsidTr="00CB4853"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14:paraId="06A4AE65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12" w:space="0" w:color="auto"/>
            </w:tcBorders>
            <w:vAlign w:val="center"/>
          </w:tcPr>
          <w:p w14:paraId="76C3051F" w14:textId="77777777" w:rsidR="00FA1683" w:rsidRPr="00AC5EF6" w:rsidRDefault="00FA1683" w:rsidP="00DD00DD">
            <w:pPr>
              <w:rPr>
                <w:sz w:val="16"/>
                <w:szCs w:val="16"/>
              </w:rPr>
            </w:pPr>
            <w:r w:rsidRPr="00AC5EF6">
              <w:rPr>
                <w:sz w:val="16"/>
                <w:szCs w:val="16"/>
              </w:rPr>
              <w:t>Gesamtsumme / Übertrag</w:t>
            </w:r>
          </w:p>
        </w:tc>
        <w:tc>
          <w:tcPr>
            <w:tcW w:w="653" w:type="dxa"/>
            <w:tcBorders>
              <w:top w:val="single" w:sz="12" w:space="0" w:color="auto"/>
            </w:tcBorders>
          </w:tcPr>
          <w:p w14:paraId="32A86B73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22EF7EB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99D61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7761F" w14:textId="0FCF63A4" w:rsidR="00FA1683" w:rsidRPr="00AC5EF6" w:rsidRDefault="00117E78" w:rsidP="00DD00DD">
            <w:pPr>
              <w:rPr>
                <w:sz w:val="22"/>
                <w:szCs w:val="22"/>
              </w:rPr>
            </w:pPr>
            <w:r w:rsidRPr="00841945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="00C10F5B">
              <w:t> </w:t>
            </w:r>
            <w:r w:rsidR="00C10F5B">
              <w:t> </w:t>
            </w:r>
            <w:r w:rsidR="00C10F5B">
              <w:t> </w:t>
            </w:r>
            <w:r w:rsidR="00C10F5B">
              <w:t> </w:t>
            </w:r>
            <w:r w:rsidR="00C10F5B"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529D" w14:textId="3CE98BA8" w:rsidR="00FA1683" w:rsidRPr="00AC5EF6" w:rsidRDefault="00117E78" w:rsidP="00DD00DD">
            <w:pPr>
              <w:rPr>
                <w:sz w:val="22"/>
                <w:szCs w:val="22"/>
              </w:rPr>
            </w:pPr>
            <w:r w:rsidRPr="00841945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123A" w14:textId="669F77C8" w:rsidR="00FA1683" w:rsidRPr="00AC5EF6" w:rsidRDefault="00117E78" w:rsidP="00DD00DD">
            <w:pPr>
              <w:rPr>
                <w:sz w:val="22"/>
                <w:szCs w:val="22"/>
              </w:rPr>
            </w:pPr>
            <w:r w:rsidRPr="00841945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0EF98" w14:textId="0EC32600" w:rsidR="00FA1683" w:rsidRPr="00AC5EF6" w:rsidRDefault="00117E78" w:rsidP="00DD00DD">
            <w:pPr>
              <w:rPr>
                <w:sz w:val="22"/>
                <w:szCs w:val="22"/>
              </w:rPr>
            </w:pPr>
            <w:r w:rsidRPr="00841945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480B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</w:tr>
    </w:tbl>
    <w:p w14:paraId="1B7FA72D" w14:textId="77777777" w:rsidR="00FA1683" w:rsidRPr="008C088C" w:rsidRDefault="00FA1683">
      <w:pPr>
        <w:ind w:left="284" w:hanging="284"/>
        <w:rPr>
          <w:sz w:val="16"/>
          <w:szCs w:val="16"/>
        </w:rPr>
      </w:pPr>
    </w:p>
    <w:p w14:paraId="0B3D2A50" w14:textId="6E576F73" w:rsidR="00FA1683" w:rsidRPr="00A71420" w:rsidRDefault="00FA1683" w:rsidP="00DD00DD">
      <w:pPr>
        <w:tabs>
          <w:tab w:val="left" w:pos="426"/>
        </w:tabs>
        <w:rPr>
          <w:sz w:val="14"/>
          <w:szCs w:val="14"/>
        </w:rPr>
      </w:pPr>
      <w:r w:rsidRPr="00A71420">
        <w:rPr>
          <w:sz w:val="14"/>
          <w:szCs w:val="14"/>
        </w:rPr>
        <w:t>*</w:t>
      </w:r>
      <w:proofErr w:type="gramStart"/>
      <w:r w:rsidRPr="00A71420">
        <w:rPr>
          <w:sz w:val="14"/>
          <w:szCs w:val="14"/>
        </w:rPr>
        <w:t xml:space="preserve">)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gramEnd"/>
      <w:r w:rsidRPr="00A71420">
        <w:rPr>
          <w:sz w:val="14"/>
          <w:szCs w:val="14"/>
        </w:rPr>
        <w:t>Nutzungscodes nach Nutzungskatalog</w:t>
      </w:r>
      <w:r w:rsidR="00CB4853">
        <w:rPr>
          <w:sz w:val="14"/>
          <w:szCs w:val="14"/>
        </w:rPr>
        <w:t xml:space="preserve">, </w:t>
      </w:r>
      <w:r w:rsidRPr="00A71420">
        <w:rPr>
          <w:sz w:val="14"/>
          <w:szCs w:val="14"/>
        </w:rPr>
        <w:t>DIN 277</w:t>
      </w:r>
      <w:r w:rsidR="00396BCD">
        <w:rPr>
          <w:sz w:val="14"/>
          <w:szCs w:val="14"/>
        </w:rPr>
        <w:t>:2021-08</w:t>
      </w:r>
    </w:p>
    <w:p w14:paraId="448D050C" w14:textId="77777777" w:rsidR="00FA1683" w:rsidRDefault="00FA1683" w:rsidP="00DD00DD">
      <w:pPr>
        <w:tabs>
          <w:tab w:val="left" w:pos="426"/>
        </w:tabs>
        <w:rPr>
          <w:sz w:val="14"/>
          <w:szCs w:val="14"/>
        </w:rPr>
      </w:pPr>
      <w:r w:rsidRPr="00A71420">
        <w:rPr>
          <w:sz w:val="14"/>
          <w:szCs w:val="14"/>
        </w:rPr>
        <w:t xml:space="preserve">**) </w:t>
      </w:r>
      <w:r>
        <w:rPr>
          <w:sz w:val="14"/>
          <w:szCs w:val="14"/>
        </w:rPr>
        <w:tab/>
      </w:r>
      <w:r w:rsidRPr="00A71420">
        <w:rPr>
          <w:sz w:val="14"/>
          <w:szCs w:val="14"/>
        </w:rPr>
        <w:t>KFA – Kostenflächenart nach NC-Katalog</w:t>
      </w:r>
    </w:p>
    <w:p w14:paraId="710769DC" w14:textId="311AF285" w:rsidR="00FA1683" w:rsidRDefault="00FA1683" w:rsidP="00DD00DD">
      <w:pPr>
        <w:tabs>
          <w:tab w:val="left" w:pos="426"/>
        </w:tabs>
        <w:rPr>
          <w:sz w:val="14"/>
          <w:szCs w:val="14"/>
        </w:rPr>
      </w:pPr>
      <w:r>
        <w:rPr>
          <w:sz w:val="14"/>
          <w:szCs w:val="14"/>
        </w:rPr>
        <w:t xml:space="preserve">***) </w:t>
      </w:r>
      <w:r>
        <w:rPr>
          <w:sz w:val="14"/>
          <w:szCs w:val="14"/>
        </w:rPr>
        <w:tab/>
        <w:t>entsprechend DIN 18 040</w:t>
      </w:r>
      <w:r w:rsidR="00BE0E2D">
        <w:rPr>
          <w:sz w:val="14"/>
          <w:szCs w:val="14"/>
        </w:rPr>
        <w:t xml:space="preserve"> in der aktuellen bauaufsichtlich eingeführten Fassung</w:t>
      </w:r>
    </w:p>
    <w:p w14:paraId="44750838" w14:textId="5D15F3B4" w:rsidR="00FA1683" w:rsidRDefault="00FA1683" w:rsidP="00DD00DD">
      <w:pPr>
        <w:tabs>
          <w:tab w:val="left" w:pos="426"/>
        </w:tabs>
        <w:rPr>
          <w:sz w:val="14"/>
          <w:szCs w:val="14"/>
        </w:rPr>
      </w:pPr>
      <w:r>
        <w:rPr>
          <w:sz w:val="14"/>
          <w:szCs w:val="14"/>
        </w:rPr>
        <w:t xml:space="preserve">****) </w:t>
      </w:r>
      <w:r>
        <w:rPr>
          <w:sz w:val="14"/>
          <w:szCs w:val="14"/>
        </w:rPr>
        <w:tab/>
        <w:t>N</w:t>
      </w:r>
      <w:r w:rsidR="00DD1905">
        <w:rPr>
          <w:sz w:val="14"/>
          <w:szCs w:val="14"/>
        </w:rPr>
        <w:t>U</w:t>
      </w:r>
      <w:r>
        <w:rPr>
          <w:sz w:val="14"/>
          <w:szCs w:val="14"/>
        </w:rPr>
        <w:t>F = Nutzungsfläche, TF =</w:t>
      </w:r>
      <w:r w:rsidR="001651A2">
        <w:rPr>
          <w:sz w:val="14"/>
          <w:szCs w:val="14"/>
        </w:rPr>
        <w:t xml:space="preserve"> Technikfläche</w:t>
      </w:r>
      <w:r>
        <w:rPr>
          <w:sz w:val="14"/>
          <w:szCs w:val="14"/>
        </w:rPr>
        <w:t>, VF = Verkehrsfläche, nach DIN 277</w:t>
      </w:r>
      <w:r w:rsidR="00396BCD">
        <w:rPr>
          <w:sz w:val="14"/>
          <w:szCs w:val="14"/>
        </w:rPr>
        <w:t>:2021-08</w:t>
      </w:r>
    </w:p>
    <w:p w14:paraId="58C92A61" w14:textId="77777777" w:rsidR="00FA1683" w:rsidRDefault="00FA1683" w:rsidP="00DD00DD">
      <w:pPr>
        <w:tabs>
          <w:tab w:val="left" w:pos="426"/>
        </w:tabs>
        <w:rPr>
          <w:b/>
        </w:rPr>
      </w:pPr>
      <w:r>
        <w:rPr>
          <w:sz w:val="14"/>
          <w:szCs w:val="14"/>
        </w:rPr>
        <w:t xml:space="preserve">*****) </w:t>
      </w:r>
      <w:r>
        <w:rPr>
          <w:sz w:val="14"/>
          <w:szCs w:val="14"/>
        </w:rPr>
        <w:tab/>
      </w:r>
      <w:r w:rsidRPr="002D7CE2">
        <w:rPr>
          <w:sz w:val="14"/>
          <w:szCs w:val="14"/>
        </w:rPr>
        <w:t>Angaben über besondere bauliche Einrichtungen, spezielle Nutzungsanforderungen</w:t>
      </w:r>
    </w:p>
    <w:p w14:paraId="386BA381" w14:textId="77777777" w:rsidR="00FA1683" w:rsidRDefault="00FA1683" w:rsidP="00DD00DD">
      <w:pPr>
        <w:outlineLvl w:val="0"/>
        <w:rPr>
          <w:b/>
        </w:rPr>
        <w:sectPr w:rsidR="00FA1683" w:rsidSect="00BE0E2D">
          <w:headerReference w:type="even" r:id="rId14"/>
          <w:footerReference w:type="even" r:id="rId15"/>
          <w:pgSz w:w="16838" w:h="11906" w:orient="landscape" w:code="9"/>
          <w:pgMar w:top="1418" w:right="820" w:bottom="1418" w:left="1418" w:header="709" w:footer="709" w:gutter="0"/>
          <w:cols w:space="708"/>
          <w:docGrid w:linePitch="360"/>
        </w:sectPr>
      </w:pPr>
    </w:p>
    <w:p w14:paraId="1D5E3DE0" w14:textId="77777777" w:rsidR="00FA1683" w:rsidRPr="00BE0E2D" w:rsidRDefault="00FA1683" w:rsidP="00D31F16">
      <w:pPr>
        <w:pStyle w:val="Beschriftung"/>
        <w:rPr>
          <w:sz w:val="24"/>
          <w:szCs w:val="24"/>
        </w:rPr>
      </w:pPr>
      <w:r w:rsidRPr="00BE0E2D">
        <w:rPr>
          <w:sz w:val="24"/>
          <w:szCs w:val="24"/>
        </w:rPr>
        <w:lastRenderedPageBreak/>
        <w:t>Bedarfsanforderung - quantitativ -</w:t>
      </w:r>
    </w:p>
    <w:p w14:paraId="437880BC" w14:textId="77777777" w:rsidR="00FA1683" w:rsidRPr="00D31F16" w:rsidRDefault="00FA1683" w:rsidP="00D31F16">
      <w:pPr>
        <w:pStyle w:val="Beschriftung"/>
        <w:rPr>
          <w:b w:val="0"/>
          <w:sz w:val="20"/>
        </w:rPr>
      </w:pPr>
      <w:r w:rsidRPr="00D31F16">
        <w:rPr>
          <w:b w:val="0"/>
          <w:sz w:val="20"/>
        </w:rPr>
        <w:t>Ermittlung des Flächenbedarfs über Flächenrichtwerte</w:t>
      </w:r>
    </w:p>
    <w:p w14:paraId="00EF7548" w14:textId="77777777" w:rsidR="00FA1683" w:rsidRPr="00841945" w:rsidRDefault="00FA1683" w:rsidP="00DD00DD">
      <w:pPr>
        <w:outlineLvl w:val="0"/>
        <w:rPr>
          <w:sz w:val="16"/>
          <w:szCs w:val="16"/>
        </w:rPr>
      </w:pPr>
    </w:p>
    <w:tbl>
      <w:tblPr>
        <w:tblW w:w="910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923"/>
        <w:gridCol w:w="3061"/>
        <w:gridCol w:w="567"/>
        <w:gridCol w:w="1361"/>
        <w:gridCol w:w="1277"/>
      </w:tblGrid>
      <w:tr w:rsidR="00FA1683" w14:paraId="430DEE23" w14:textId="77777777" w:rsidTr="00DD00DD">
        <w:tc>
          <w:tcPr>
            <w:tcW w:w="2837" w:type="dxa"/>
            <w:gridSpan w:val="2"/>
          </w:tcPr>
          <w:p w14:paraId="7D72FB7B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1" w:type="dxa"/>
          </w:tcPr>
          <w:p w14:paraId="3F26A3F5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</w:tcPr>
          <w:p w14:paraId="486CC033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61" w:type="dxa"/>
          </w:tcPr>
          <w:p w14:paraId="0F164856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7" w:type="dxa"/>
          </w:tcPr>
          <w:p w14:paraId="64E1BC9E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FA1683" w14:paraId="6898B0BA" w14:textId="77777777" w:rsidTr="00DD00DD">
        <w:tc>
          <w:tcPr>
            <w:tcW w:w="914" w:type="dxa"/>
            <w:tcBorders>
              <w:bottom w:val="nil"/>
            </w:tcBorders>
          </w:tcPr>
          <w:p w14:paraId="08758E68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8"/>
              </w:rPr>
              <w:t>DIN 277</w:t>
            </w:r>
          </w:p>
        </w:tc>
        <w:tc>
          <w:tcPr>
            <w:tcW w:w="1923" w:type="dxa"/>
            <w:tcBorders>
              <w:bottom w:val="nil"/>
            </w:tcBorders>
          </w:tcPr>
          <w:p w14:paraId="20E4EF85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Grundflächen</w:t>
            </w:r>
          </w:p>
        </w:tc>
        <w:tc>
          <w:tcPr>
            <w:tcW w:w="3628" w:type="dxa"/>
            <w:gridSpan w:val="2"/>
          </w:tcPr>
          <w:p w14:paraId="09C57C97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Nutzeinheiten (E)</w:t>
            </w:r>
            <w:r>
              <w:rPr>
                <w:sz w:val="16"/>
              </w:rPr>
              <w:br/>
              <w:t>(siehe Ermittlung der Nutzeinheiten)</w:t>
            </w:r>
          </w:p>
        </w:tc>
        <w:tc>
          <w:tcPr>
            <w:tcW w:w="1361" w:type="dxa"/>
            <w:tcBorders>
              <w:bottom w:val="nil"/>
            </w:tcBorders>
          </w:tcPr>
          <w:p w14:paraId="784953F7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Flächenrichtwert</w:t>
            </w:r>
          </w:p>
        </w:tc>
        <w:tc>
          <w:tcPr>
            <w:tcW w:w="1277" w:type="dxa"/>
            <w:tcBorders>
              <w:bottom w:val="nil"/>
            </w:tcBorders>
          </w:tcPr>
          <w:p w14:paraId="302723E4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Flächenbedarf</w:t>
            </w:r>
            <w:r>
              <w:rPr>
                <w:sz w:val="16"/>
              </w:rPr>
              <w:br/>
              <w:t>(= Spalte 3x4)</w:t>
            </w:r>
          </w:p>
        </w:tc>
      </w:tr>
      <w:tr w:rsidR="00FA1683" w14:paraId="79F0B8A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914" w:type="dxa"/>
            <w:tcBorders>
              <w:top w:val="nil"/>
            </w:tcBorders>
          </w:tcPr>
          <w:p w14:paraId="44C0B3AD" w14:textId="77777777" w:rsidR="00FA1683" w:rsidRDefault="00FA1683" w:rsidP="00DD00DD">
            <w:pPr>
              <w:ind w:right="48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14:paraId="2FB9C11A" w14:textId="77777777" w:rsidR="00FA1683" w:rsidRDefault="00FA1683" w:rsidP="00DD00DD">
            <w:pPr>
              <w:rPr>
                <w:sz w:val="16"/>
              </w:rPr>
            </w:pPr>
          </w:p>
        </w:tc>
        <w:tc>
          <w:tcPr>
            <w:tcW w:w="3061" w:type="dxa"/>
          </w:tcPr>
          <w:p w14:paraId="0431C057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Art</w:t>
            </w:r>
          </w:p>
        </w:tc>
        <w:tc>
          <w:tcPr>
            <w:tcW w:w="567" w:type="dxa"/>
          </w:tcPr>
          <w:p w14:paraId="03AC7E6F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Zahl</w:t>
            </w:r>
          </w:p>
        </w:tc>
        <w:tc>
          <w:tcPr>
            <w:tcW w:w="1361" w:type="dxa"/>
            <w:tcBorders>
              <w:top w:val="nil"/>
            </w:tcBorders>
          </w:tcPr>
          <w:p w14:paraId="0B7B1DFA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 xml:space="preserve">(m² </w:t>
            </w:r>
            <w:proofErr w:type="gramStart"/>
            <w:r>
              <w:rPr>
                <w:sz w:val="16"/>
              </w:rPr>
              <w:t>Grundfl./</w:t>
            </w:r>
            <w:proofErr w:type="gramEnd"/>
            <w:r>
              <w:rPr>
                <w:sz w:val="16"/>
              </w:rPr>
              <w:t>E)</w:t>
            </w:r>
          </w:p>
        </w:tc>
        <w:tc>
          <w:tcPr>
            <w:tcW w:w="1277" w:type="dxa"/>
            <w:tcBorders>
              <w:top w:val="nil"/>
            </w:tcBorders>
          </w:tcPr>
          <w:p w14:paraId="0D39B56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</w:tr>
      <w:tr w:rsidR="00FA1683" w14:paraId="6A9DCC35" w14:textId="77777777" w:rsidTr="00DD00DD">
        <w:trPr>
          <w:trHeight w:hRule="exact" w:val="360"/>
        </w:trPr>
        <w:tc>
          <w:tcPr>
            <w:tcW w:w="914" w:type="dxa"/>
          </w:tcPr>
          <w:p w14:paraId="22E9047D" w14:textId="21726BFE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N</w:t>
            </w:r>
            <w:r w:rsidR="00DD1905">
              <w:rPr>
                <w:sz w:val="16"/>
              </w:rPr>
              <w:t>U</w:t>
            </w:r>
            <w:r>
              <w:rPr>
                <w:sz w:val="16"/>
              </w:rPr>
              <w:t>F 1</w:t>
            </w:r>
          </w:p>
        </w:tc>
        <w:tc>
          <w:tcPr>
            <w:tcW w:w="1923" w:type="dxa"/>
          </w:tcPr>
          <w:p w14:paraId="605DE1D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10" w:name="Text2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0"/>
          </w:p>
        </w:tc>
        <w:tc>
          <w:tcPr>
            <w:tcW w:w="3061" w:type="dxa"/>
          </w:tcPr>
          <w:p w14:paraId="0CADB1F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11" w:name="Text2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1"/>
          </w:p>
        </w:tc>
        <w:tc>
          <w:tcPr>
            <w:tcW w:w="567" w:type="dxa"/>
          </w:tcPr>
          <w:p w14:paraId="7E907DA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12" w:name="Text2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2"/>
          </w:p>
        </w:tc>
        <w:tc>
          <w:tcPr>
            <w:tcW w:w="1361" w:type="dxa"/>
          </w:tcPr>
          <w:p w14:paraId="08309F3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13" w:name="Text2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3"/>
          </w:p>
        </w:tc>
        <w:tc>
          <w:tcPr>
            <w:tcW w:w="1277" w:type="dxa"/>
          </w:tcPr>
          <w:p w14:paraId="4C58180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14" w:name="Text29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4"/>
          </w:p>
        </w:tc>
      </w:tr>
      <w:tr w:rsidR="00FA1683" w14:paraId="7F5E0057" w14:textId="77777777" w:rsidTr="00DD00DD">
        <w:trPr>
          <w:trHeight w:hRule="exact" w:val="360"/>
        </w:trPr>
        <w:tc>
          <w:tcPr>
            <w:tcW w:w="914" w:type="dxa"/>
          </w:tcPr>
          <w:p w14:paraId="42AFF208" w14:textId="1924919C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</w:t>
            </w:r>
            <w:r w:rsidR="00DD1905">
              <w:rPr>
                <w:sz w:val="16"/>
              </w:rPr>
              <w:t>U</w:t>
            </w:r>
            <w:r>
              <w:rPr>
                <w:sz w:val="16"/>
              </w:rPr>
              <w:t>F 2</w:t>
            </w:r>
          </w:p>
        </w:tc>
        <w:tc>
          <w:tcPr>
            <w:tcW w:w="1923" w:type="dxa"/>
          </w:tcPr>
          <w:p w14:paraId="72E5028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5" w:name="Text25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5"/>
          </w:p>
        </w:tc>
        <w:tc>
          <w:tcPr>
            <w:tcW w:w="3061" w:type="dxa"/>
          </w:tcPr>
          <w:p w14:paraId="569E1AC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16" w:name="Text2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6"/>
          </w:p>
        </w:tc>
        <w:tc>
          <w:tcPr>
            <w:tcW w:w="567" w:type="dxa"/>
          </w:tcPr>
          <w:p w14:paraId="0A753CC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17" w:name="Text27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7"/>
          </w:p>
        </w:tc>
        <w:tc>
          <w:tcPr>
            <w:tcW w:w="1361" w:type="dxa"/>
          </w:tcPr>
          <w:p w14:paraId="4EA85509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18" w:name="Text2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8"/>
          </w:p>
        </w:tc>
        <w:tc>
          <w:tcPr>
            <w:tcW w:w="1277" w:type="dxa"/>
          </w:tcPr>
          <w:p w14:paraId="2AD3187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19" w:name="Text29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9"/>
          </w:p>
        </w:tc>
      </w:tr>
      <w:tr w:rsidR="00FA1683" w14:paraId="24F05D38" w14:textId="77777777" w:rsidTr="00DD00DD">
        <w:trPr>
          <w:trHeight w:hRule="exact" w:val="360"/>
        </w:trPr>
        <w:tc>
          <w:tcPr>
            <w:tcW w:w="914" w:type="dxa"/>
          </w:tcPr>
          <w:p w14:paraId="54400084" w14:textId="41247B3B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</w:t>
            </w:r>
            <w:r w:rsidR="00DD1905">
              <w:rPr>
                <w:sz w:val="16"/>
              </w:rPr>
              <w:t>U</w:t>
            </w:r>
            <w:r>
              <w:rPr>
                <w:sz w:val="16"/>
              </w:rPr>
              <w:t>F 3</w:t>
            </w:r>
          </w:p>
        </w:tc>
        <w:tc>
          <w:tcPr>
            <w:tcW w:w="1923" w:type="dxa"/>
          </w:tcPr>
          <w:p w14:paraId="3660ABFC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20" w:name="Text2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0"/>
          </w:p>
        </w:tc>
        <w:tc>
          <w:tcPr>
            <w:tcW w:w="3061" w:type="dxa"/>
          </w:tcPr>
          <w:p w14:paraId="35B2A8D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21" w:name="Text26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1"/>
          </w:p>
        </w:tc>
        <w:tc>
          <w:tcPr>
            <w:tcW w:w="567" w:type="dxa"/>
          </w:tcPr>
          <w:p w14:paraId="2203B56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22" w:name="Text27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2"/>
          </w:p>
        </w:tc>
        <w:tc>
          <w:tcPr>
            <w:tcW w:w="1361" w:type="dxa"/>
          </w:tcPr>
          <w:p w14:paraId="0352982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23" w:name="Text28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3"/>
          </w:p>
        </w:tc>
        <w:tc>
          <w:tcPr>
            <w:tcW w:w="1277" w:type="dxa"/>
          </w:tcPr>
          <w:p w14:paraId="12A37C9D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24" w:name="Text29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4"/>
          </w:p>
        </w:tc>
      </w:tr>
      <w:tr w:rsidR="00FA1683" w14:paraId="3BF11EAD" w14:textId="77777777" w:rsidTr="00DD00DD">
        <w:trPr>
          <w:trHeight w:hRule="exact" w:val="360"/>
        </w:trPr>
        <w:tc>
          <w:tcPr>
            <w:tcW w:w="914" w:type="dxa"/>
          </w:tcPr>
          <w:p w14:paraId="3434F114" w14:textId="03FCEBBE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</w:t>
            </w:r>
            <w:r w:rsidR="00DD1905">
              <w:rPr>
                <w:sz w:val="16"/>
              </w:rPr>
              <w:t>U</w:t>
            </w:r>
            <w:r>
              <w:rPr>
                <w:sz w:val="16"/>
              </w:rPr>
              <w:t>F 4</w:t>
            </w:r>
          </w:p>
        </w:tc>
        <w:tc>
          <w:tcPr>
            <w:tcW w:w="1923" w:type="dxa"/>
          </w:tcPr>
          <w:p w14:paraId="6E116D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25" w:name="Text2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5"/>
          </w:p>
        </w:tc>
        <w:tc>
          <w:tcPr>
            <w:tcW w:w="3061" w:type="dxa"/>
          </w:tcPr>
          <w:p w14:paraId="2DB1DE08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26" w:name="Text26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6"/>
          </w:p>
        </w:tc>
        <w:tc>
          <w:tcPr>
            <w:tcW w:w="567" w:type="dxa"/>
          </w:tcPr>
          <w:p w14:paraId="1B9FAB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27" w:name="Text2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7"/>
          </w:p>
        </w:tc>
        <w:tc>
          <w:tcPr>
            <w:tcW w:w="1361" w:type="dxa"/>
          </w:tcPr>
          <w:p w14:paraId="5790A6F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28" w:name="Text28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8"/>
          </w:p>
        </w:tc>
        <w:tc>
          <w:tcPr>
            <w:tcW w:w="1277" w:type="dxa"/>
          </w:tcPr>
          <w:p w14:paraId="6361D9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29" w:name="Text29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9"/>
          </w:p>
        </w:tc>
      </w:tr>
      <w:tr w:rsidR="00FA1683" w14:paraId="5BC2EB9C" w14:textId="77777777" w:rsidTr="00DD00DD">
        <w:trPr>
          <w:trHeight w:hRule="exact" w:val="360"/>
        </w:trPr>
        <w:tc>
          <w:tcPr>
            <w:tcW w:w="914" w:type="dxa"/>
          </w:tcPr>
          <w:p w14:paraId="2C32AFAF" w14:textId="46CFF23D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</w:t>
            </w:r>
            <w:r w:rsidR="00DD1905">
              <w:rPr>
                <w:sz w:val="16"/>
              </w:rPr>
              <w:t>U</w:t>
            </w:r>
            <w:r>
              <w:rPr>
                <w:sz w:val="16"/>
              </w:rPr>
              <w:t>F 5</w:t>
            </w:r>
          </w:p>
        </w:tc>
        <w:tc>
          <w:tcPr>
            <w:tcW w:w="1923" w:type="dxa"/>
          </w:tcPr>
          <w:p w14:paraId="2F8AA87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30" w:name="Text2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0"/>
          </w:p>
        </w:tc>
        <w:tc>
          <w:tcPr>
            <w:tcW w:w="3061" w:type="dxa"/>
          </w:tcPr>
          <w:p w14:paraId="756C9EAF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31" w:name="Text26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1"/>
          </w:p>
        </w:tc>
        <w:tc>
          <w:tcPr>
            <w:tcW w:w="567" w:type="dxa"/>
          </w:tcPr>
          <w:p w14:paraId="6310A32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32" w:name="Text2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2"/>
          </w:p>
        </w:tc>
        <w:tc>
          <w:tcPr>
            <w:tcW w:w="1361" w:type="dxa"/>
          </w:tcPr>
          <w:p w14:paraId="104FC12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33" w:name="Text2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3"/>
          </w:p>
        </w:tc>
        <w:tc>
          <w:tcPr>
            <w:tcW w:w="1277" w:type="dxa"/>
          </w:tcPr>
          <w:p w14:paraId="5EB1883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134" w:name="Text29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4"/>
          </w:p>
        </w:tc>
      </w:tr>
      <w:tr w:rsidR="00FA1683" w14:paraId="494D5DBC" w14:textId="77777777" w:rsidTr="00DD00DD">
        <w:trPr>
          <w:trHeight w:hRule="exact" w:val="360"/>
        </w:trPr>
        <w:tc>
          <w:tcPr>
            <w:tcW w:w="914" w:type="dxa"/>
            <w:tcBorders>
              <w:bottom w:val="nil"/>
            </w:tcBorders>
          </w:tcPr>
          <w:p w14:paraId="5FD5ACC4" w14:textId="64174960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</w:t>
            </w:r>
            <w:r w:rsidR="00DD1905">
              <w:rPr>
                <w:sz w:val="16"/>
              </w:rPr>
              <w:t>U</w:t>
            </w:r>
            <w:r>
              <w:rPr>
                <w:sz w:val="16"/>
              </w:rPr>
              <w:t>F 6</w:t>
            </w:r>
          </w:p>
        </w:tc>
        <w:tc>
          <w:tcPr>
            <w:tcW w:w="1923" w:type="dxa"/>
            <w:tcBorders>
              <w:bottom w:val="nil"/>
            </w:tcBorders>
          </w:tcPr>
          <w:p w14:paraId="2351C70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35" w:name="Text2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5"/>
          </w:p>
        </w:tc>
        <w:tc>
          <w:tcPr>
            <w:tcW w:w="3061" w:type="dxa"/>
            <w:tcBorders>
              <w:bottom w:val="nil"/>
            </w:tcBorders>
          </w:tcPr>
          <w:p w14:paraId="134D19A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36" w:name="Text26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6"/>
          </w:p>
        </w:tc>
        <w:tc>
          <w:tcPr>
            <w:tcW w:w="567" w:type="dxa"/>
            <w:tcBorders>
              <w:bottom w:val="nil"/>
            </w:tcBorders>
          </w:tcPr>
          <w:p w14:paraId="0FDD174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37" w:name="Text2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7"/>
          </w:p>
        </w:tc>
        <w:tc>
          <w:tcPr>
            <w:tcW w:w="1361" w:type="dxa"/>
            <w:tcBorders>
              <w:bottom w:val="nil"/>
            </w:tcBorders>
          </w:tcPr>
          <w:p w14:paraId="2FD28D7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38" w:name="Text28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8"/>
          </w:p>
        </w:tc>
        <w:tc>
          <w:tcPr>
            <w:tcW w:w="1277" w:type="dxa"/>
            <w:tcBorders>
              <w:bottom w:val="nil"/>
            </w:tcBorders>
          </w:tcPr>
          <w:p w14:paraId="3B8A723D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39" w:name="Text29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9"/>
          </w:p>
        </w:tc>
      </w:tr>
      <w:tr w:rsidR="00FA1683" w14:paraId="14FE2AF2" w14:textId="77777777" w:rsidTr="00DD00DD">
        <w:trPr>
          <w:trHeight w:hRule="exact" w:val="360"/>
        </w:trPr>
        <w:tc>
          <w:tcPr>
            <w:tcW w:w="914" w:type="dxa"/>
            <w:tcBorders>
              <w:bottom w:val="nil"/>
            </w:tcBorders>
          </w:tcPr>
          <w:p w14:paraId="3811CB64" w14:textId="3FBD3D26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</w:t>
            </w:r>
            <w:r w:rsidR="00DD1905">
              <w:rPr>
                <w:sz w:val="16"/>
              </w:rPr>
              <w:t>U</w:t>
            </w:r>
            <w:r>
              <w:rPr>
                <w:sz w:val="16"/>
              </w:rPr>
              <w:t>F 7</w:t>
            </w:r>
          </w:p>
        </w:tc>
        <w:tc>
          <w:tcPr>
            <w:tcW w:w="1923" w:type="dxa"/>
            <w:tcBorders>
              <w:bottom w:val="nil"/>
            </w:tcBorders>
          </w:tcPr>
          <w:p w14:paraId="1DB489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40" w:name="Text26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0"/>
          </w:p>
        </w:tc>
        <w:tc>
          <w:tcPr>
            <w:tcW w:w="3061" w:type="dxa"/>
            <w:tcBorders>
              <w:bottom w:val="nil"/>
            </w:tcBorders>
          </w:tcPr>
          <w:p w14:paraId="321957D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41" w:name="Text2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1"/>
          </w:p>
        </w:tc>
        <w:tc>
          <w:tcPr>
            <w:tcW w:w="567" w:type="dxa"/>
            <w:tcBorders>
              <w:bottom w:val="nil"/>
            </w:tcBorders>
          </w:tcPr>
          <w:p w14:paraId="114AF52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42" w:name="Text27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2"/>
          </w:p>
        </w:tc>
        <w:tc>
          <w:tcPr>
            <w:tcW w:w="1361" w:type="dxa"/>
            <w:tcBorders>
              <w:bottom w:val="nil"/>
            </w:tcBorders>
          </w:tcPr>
          <w:p w14:paraId="03AB6ED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43" w:name="Text28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3"/>
          </w:p>
        </w:tc>
        <w:tc>
          <w:tcPr>
            <w:tcW w:w="1277" w:type="dxa"/>
            <w:tcBorders>
              <w:bottom w:val="nil"/>
            </w:tcBorders>
          </w:tcPr>
          <w:p w14:paraId="62C75B1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44" w:name="Text30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4"/>
          </w:p>
        </w:tc>
      </w:tr>
      <w:tr w:rsidR="00FA1683" w14:paraId="5F23EB65" w14:textId="77777777" w:rsidTr="00DD00DD">
        <w:trPr>
          <w:trHeight w:hRule="exact" w:val="360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2321E" w14:textId="23ED3048" w:rsidR="00FA1683" w:rsidRDefault="00FA1683" w:rsidP="00DD00DD">
            <w:pPr>
              <w:tabs>
                <w:tab w:val="left" w:pos="96"/>
              </w:tabs>
              <w:spacing w:before="40"/>
              <w:ind w:right="48"/>
              <w:rPr>
                <w:sz w:val="16"/>
              </w:rPr>
            </w:pPr>
            <w:r>
              <w:rPr>
                <w:sz w:val="14"/>
              </w:rPr>
              <w:tab/>
            </w:r>
            <w:r>
              <w:rPr>
                <w:sz w:val="16"/>
              </w:rPr>
              <w:t>= N</w:t>
            </w:r>
            <w:r w:rsidR="00D87366">
              <w:rPr>
                <w:sz w:val="16"/>
              </w:rPr>
              <w:t>U</w:t>
            </w:r>
            <w:r>
              <w:rPr>
                <w:sz w:val="16"/>
              </w:rPr>
              <w:t>F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14:paraId="3609AF8C" w14:textId="7D0254AE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Nutz</w:t>
            </w:r>
            <w:r w:rsidR="004D3DC5">
              <w:rPr>
                <w:sz w:val="16"/>
              </w:rPr>
              <w:t>ungs</w:t>
            </w:r>
            <w:r>
              <w:rPr>
                <w:sz w:val="16"/>
              </w:rPr>
              <w:t>fläch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</w:tcPr>
          <w:p w14:paraId="2CA0511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45" w:name="Text2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5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D52F6C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46" w:name="Text2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6"/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12D1347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47" w:name="Text29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7"/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7C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48" w:name="Text30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8"/>
          </w:p>
        </w:tc>
      </w:tr>
      <w:tr w:rsidR="00FA1683" w14:paraId="064B4078" w14:textId="77777777" w:rsidTr="00DD00DD">
        <w:trPr>
          <w:trHeight w:hRule="exact" w:val="360"/>
        </w:trPr>
        <w:tc>
          <w:tcPr>
            <w:tcW w:w="914" w:type="dxa"/>
          </w:tcPr>
          <w:p w14:paraId="000A7C0E" w14:textId="77777777" w:rsidR="00FA1683" w:rsidRDefault="00FA1683" w:rsidP="00DD00DD">
            <w:pPr>
              <w:tabs>
                <w:tab w:val="left" w:pos="193"/>
              </w:tabs>
              <w:spacing w:before="40"/>
              <w:ind w:right="48"/>
              <w:rPr>
                <w:sz w:val="16"/>
              </w:rPr>
            </w:pPr>
            <w:r>
              <w:rPr>
                <w:sz w:val="16"/>
              </w:rPr>
              <w:tab/>
              <w:t>TF</w:t>
            </w:r>
          </w:p>
        </w:tc>
        <w:tc>
          <w:tcPr>
            <w:tcW w:w="1923" w:type="dxa"/>
          </w:tcPr>
          <w:p w14:paraId="2D45C9F4" w14:textId="6B47F671" w:rsidR="00FA1683" w:rsidRDefault="001651A2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Technikfläche</w:t>
            </w:r>
          </w:p>
        </w:tc>
        <w:tc>
          <w:tcPr>
            <w:tcW w:w="3061" w:type="dxa"/>
          </w:tcPr>
          <w:p w14:paraId="6961573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49" w:name="Text27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9"/>
          </w:p>
        </w:tc>
        <w:tc>
          <w:tcPr>
            <w:tcW w:w="567" w:type="dxa"/>
          </w:tcPr>
          <w:p w14:paraId="565B4A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50" w:name="Text28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0"/>
          </w:p>
        </w:tc>
        <w:tc>
          <w:tcPr>
            <w:tcW w:w="1361" w:type="dxa"/>
          </w:tcPr>
          <w:p w14:paraId="0755075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51" w:name="Text2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1"/>
          </w:p>
        </w:tc>
        <w:tc>
          <w:tcPr>
            <w:tcW w:w="1277" w:type="dxa"/>
          </w:tcPr>
          <w:p w14:paraId="64074768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52" w:name="Text30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2"/>
          </w:p>
        </w:tc>
      </w:tr>
      <w:tr w:rsidR="00FA1683" w14:paraId="3DEC35C0" w14:textId="77777777" w:rsidTr="00DD00DD">
        <w:trPr>
          <w:trHeight w:hRule="exact" w:val="360"/>
        </w:trPr>
        <w:tc>
          <w:tcPr>
            <w:tcW w:w="914" w:type="dxa"/>
          </w:tcPr>
          <w:p w14:paraId="0FF4ED59" w14:textId="77777777" w:rsidR="00FA1683" w:rsidRDefault="00FA1683" w:rsidP="00DD00DD">
            <w:pPr>
              <w:tabs>
                <w:tab w:val="left" w:pos="193"/>
              </w:tabs>
              <w:spacing w:before="40"/>
              <w:ind w:right="48"/>
              <w:rPr>
                <w:sz w:val="16"/>
              </w:rPr>
            </w:pPr>
            <w:r>
              <w:rPr>
                <w:sz w:val="16"/>
              </w:rPr>
              <w:tab/>
              <w:t>VF</w:t>
            </w:r>
          </w:p>
        </w:tc>
        <w:tc>
          <w:tcPr>
            <w:tcW w:w="1923" w:type="dxa"/>
          </w:tcPr>
          <w:p w14:paraId="42423A3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Verkehrsfläche</w:t>
            </w:r>
          </w:p>
        </w:tc>
        <w:tc>
          <w:tcPr>
            <w:tcW w:w="3061" w:type="dxa"/>
          </w:tcPr>
          <w:p w14:paraId="01BF088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53" w:name="Text27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3"/>
          </w:p>
        </w:tc>
        <w:tc>
          <w:tcPr>
            <w:tcW w:w="567" w:type="dxa"/>
          </w:tcPr>
          <w:p w14:paraId="18B6C24A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54" w:name="Text2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4"/>
          </w:p>
        </w:tc>
        <w:tc>
          <w:tcPr>
            <w:tcW w:w="1361" w:type="dxa"/>
          </w:tcPr>
          <w:p w14:paraId="364860E9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55" w:name="Text29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5"/>
          </w:p>
        </w:tc>
        <w:tc>
          <w:tcPr>
            <w:tcW w:w="1277" w:type="dxa"/>
          </w:tcPr>
          <w:p w14:paraId="11BA94D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56" w:name="Text30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6"/>
          </w:p>
        </w:tc>
      </w:tr>
    </w:tbl>
    <w:p w14:paraId="29D6CB16" w14:textId="77777777" w:rsidR="00FA1683" w:rsidRDefault="00FA1683" w:rsidP="00DD00DD"/>
    <w:tbl>
      <w:tblPr>
        <w:tblW w:w="9107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FA1683" w14:paraId="552CF813" w14:textId="77777777" w:rsidTr="00CB4853">
        <w:trPr>
          <w:trHeight w:hRule="exact" w:val="4000"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D7A5" w14:textId="6393D3E2" w:rsidR="00FA1683" w:rsidRDefault="00FA1683" w:rsidP="00DD00DD">
            <w:r>
              <w:t>Begründung der/des Flächenrichtwerte(s) und etwaiger Zu- oder Abschläge:</w:t>
            </w:r>
            <w:r w:rsidR="008F531E">
              <w:t xml:space="preserve"> *</w:t>
            </w:r>
            <w:r w:rsidR="008F531E" w:rsidRPr="008F531E">
              <w:rPr>
                <w:vertAlign w:val="superscript"/>
              </w:rPr>
              <w:t>)</w:t>
            </w:r>
          </w:p>
          <w:p w14:paraId="3612A7D0" w14:textId="77777777" w:rsidR="00FA1683" w:rsidRDefault="00FA1683" w:rsidP="00DD00DD"/>
          <w:p w14:paraId="04BCAC5C" w14:textId="77777777" w:rsidR="00FA1683" w:rsidRDefault="00FA1683" w:rsidP="00DD00DD">
            <w: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57" w:name="Text3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</w:tr>
    </w:tbl>
    <w:p w14:paraId="3935C2A6" w14:textId="77777777" w:rsidR="00FA1683" w:rsidRDefault="00FA1683" w:rsidP="00DD00DD"/>
    <w:p w14:paraId="5E793AA9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Hinweise für die Muster 13 GABau, 13 A - D GABau:</w:t>
      </w:r>
    </w:p>
    <w:p w14:paraId="6BCC55DC" w14:textId="77777777" w:rsidR="00FA1683" w:rsidRDefault="00FA1683" w:rsidP="00DD00DD">
      <w:pPr>
        <w:jc w:val="both"/>
        <w:rPr>
          <w:sz w:val="8"/>
        </w:rPr>
      </w:pPr>
    </w:p>
    <w:p w14:paraId="1906CB6A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Formlos zu ermitteln ist die Zahl der Nutzeinheiten, die als Grundlage für die Berechnung des Flächenbedarfs über Flächenrichtwerte erforderlich sind. Solche Nutzeinheiten sind zum Beispiel: Schüler, Hauptfachstudent, Hörsaalplatz, Bediensteter, Wohneinheit, Bett.</w:t>
      </w:r>
    </w:p>
    <w:p w14:paraId="34B669F7" w14:textId="77777777" w:rsidR="00FA1683" w:rsidRDefault="00FA1683" w:rsidP="00DD00DD">
      <w:pPr>
        <w:jc w:val="both"/>
        <w:rPr>
          <w:sz w:val="8"/>
        </w:rPr>
      </w:pPr>
    </w:p>
    <w:p w14:paraId="550BF502" w14:textId="367005E3" w:rsidR="00FA1683" w:rsidRDefault="00FA1683" w:rsidP="00DD00DD">
      <w:pPr>
        <w:jc w:val="both"/>
        <w:rPr>
          <w:sz w:val="16"/>
        </w:rPr>
      </w:pPr>
      <w:r>
        <w:rPr>
          <w:sz w:val="16"/>
        </w:rPr>
        <w:t>Die Definitionen der Grundflächen sind in der DIN 277</w:t>
      </w:r>
      <w:r w:rsidR="00396BCD">
        <w:rPr>
          <w:sz w:val="16"/>
        </w:rPr>
        <w:t>:2021-08</w:t>
      </w:r>
      <w:r>
        <w:rPr>
          <w:sz w:val="16"/>
        </w:rPr>
        <w:t xml:space="preserve"> und ergänzend hierzu im Raumzuordnungskatalog (Anhang 107 GABau) gegeben.</w:t>
      </w:r>
    </w:p>
    <w:p w14:paraId="46C3241E" w14:textId="77777777" w:rsidR="00FA1683" w:rsidRDefault="00FA1683" w:rsidP="00DD00DD">
      <w:pPr>
        <w:jc w:val="both"/>
        <w:rPr>
          <w:sz w:val="8"/>
        </w:rPr>
      </w:pPr>
    </w:p>
    <w:p w14:paraId="474D7D4C" w14:textId="44EFF78E" w:rsidR="00FA1683" w:rsidRDefault="00FA1683" w:rsidP="00DD00DD">
      <w:pPr>
        <w:jc w:val="both"/>
        <w:rPr>
          <w:sz w:val="16"/>
        </w:rPr>
      </w:pPr>
      <w:r>
        <w:rPr>
          <w:b/>
          <w:sz w:val="16"/>
        </w:rPr>
        <w:t>Zu ermitteln und zu beantragen ist in der Regel nur die Nutz</w:t>
      </w:r>
      <w:r w:rsidR="004D3DC5">
        <w:rPr>
          <w:b/>
          <w:sz w:val="16"/>
        </w:rPr>
        <w:t>ungs</w:t>
      </w:r>
      <w:r>
        <w:rPr>
          <w:b/>
          <w:sz w:val="16"/>
        </w:rPr>
        <w:t>fläche, in der Regel wird auch nur diese genehmigt.</w:t>
      </w:r>
      <w:r>
        <w:rPr>
          <w:sz w:val="16"/>
        </w:rPr>
        <w:t xml:space="preserve"> Die Nutzungsfläche soll in die Nutzungsflächenarten 1 bis 7 nach dem Raumzuordnungskatalog (Anhang 107 GABau) aufgegliedert werden. Von dieser Gliederung kann abgewichen werden, wenn das Vorhandensein bestimmter Flächenrichtwerte oder andere Gründe dies erfordern.</w:t>
      </w:r>
    </w:p>
    <w:p w14:paraId="02CCA3C1" w14:textId="77777777" w:rsidR="00FA1683" w:rsidRDefault="00FA1683" w:rsidP="00DD00DD">
      <w:pPr>
        <w:jc w:val="both"/>
        <w:rPr>
          <w:sz w:val="8"/>
        </w:rPr>
      </w:pPr>
    </w:p>
    <w:p w14:paraId="7FB2E01A" w14:textId="73AAE7E6" w:rsidR="00FA1683" w:rsidRDefault="001651A2" w:rsidP="00DD00DD">
      <w:pPr>
        <w:jc w:val="both"/>
        <w:rPr>
          <w:sz w:val="16"/>
        </w:rPr>
      </w:pPr>
      <w:r>
        <w:rPr>
          <w:sz w:val="16"/>
        </w:rPr>
        <w:t xml:space="preserve">Technikflächen </w:t>
      </w:r>
      <w:r w:rsidR="00FA1683">
        <w:rPr>
          <w:sz w:val="16"/>
        </w:rPr>
        <w:t>und Verkehrsflächen sind nur anzugeben, wenn für diese Grundflächenarten außergewöhnliche Flächenanforderungen begründet vorliegen.</w:t>
      </w:r>
    </w:p>
    <w:p w14:paraId="0C4C401C" w14:textId="77777777" w:rsidR="00FA1683" w:rsidRDefault="00FA1683" w:rsidP="00DD00DD">
      <w:pPr>
        <w:jc w:val="both"/>
        <w:rPr>
          <w:sz w:val="8"/>
        </w:rPr>
      </w:pPr>
    </w:p>
    <w:p w14:paraId="6444238C" w14:textId="4CFD7F37" w:rsidR="00FA1683" w:rsidRDefault="00FA1683" w:rsidP="00DD00DD">
      <w:pPr>
        <w:ind w:left="284" w:hanging="284"/>
        <w:rPr>
          <w:sz w:val="16"/>
        </w:rPr>
      </w:pPr>
      <w:r>
        <w:rPr>
          <w:sz w:val="16"/>
        </w:rPr>
        <w:t>Angaben über qualitative Bedarfsanforderungen sind nach Muster 13 A - D GABau zur Bedarfsanmeldung anzuzeigen.</w:t>
      </w:r>
    </w:p>
    <w:p w14:paraId="34064203" w14:textId="6F1F4F8B" w:rsidR="008F531E" w:rsidRDefault="008F531E" w:rsidP="00DD00DD">
      <w:pPr>
        <w:ind w:left="284" w:hanging="284"/>
        <w:rPr>
          <w:sz w:val="16"/>
        </w:rPr>
      </w:pPr>
    </w:p>
    <w:p w14:paraId="1F3B7B43" w14:textId="47F4853E" w:rsidR="008F531E" w:rsidRDefault="008F531E" w:rsidP="00DD00DD">
      <w:pPr>
        <w:ind w:left="284" w:hanging="284"/>
        <w:rPr>
          <w:sz w:val="16"/>
        </w:rPr>
      </w:pPr>
    </w:p>
    <w:p w14:paraId="0AA87571" w14:textId="7BAE2253" w:rsidR="008F531E" w:rsidRDefault="008F531E" w:rsidP="00DD00DD">
      <w:pPr>
        <w:ind w:left="284" w:hanging="284"/>
        <w:rPr>
          <w:sz w:val="16"/>
        </w:rPr>
      </w:pPr>
    </w:p>
    <w:p w14:paraId="6267C5C8" w14:textId="421B7EC5" w:rsidR="008F531E" w:rsidRDefault="008F531E" w:rsidP="00DD00DD">
      <w:pPr>
        <w:ind w:left="284" w:hanging="284"/>
        <w:rPr>
          <w:sz w:val="16"/>
        </w:rPr>
      </w:pPr>
    </w:p>
    <w:p w14:paraId="7E817785" w14:textId="47D327DF" w:rsidR="008F531E" w:rsidRDefault="008F531E" w:rsidP="008F531E">
      <w:pPr>
        <w:rPr>
          <w:sz w:val="16"/>
        </w:rPr>
      </w:pPr>
    </w:p>
    <w:p w14:paraId="2514A69A" w14:textId="2E8A9782" w:rsidR="00FA1683" w:rsidRDefault="008F531E" w:rsidP="008F531E">
      <w:pPr>
        <w:spacing w:before="80"/>
        <w:rPr>
          <w:sz w:val="16"/>
        </w:rPr>
      </w:pPr>
      <w:r w:rsidRPr="00BB2285">
        <w:rPr>
          <w:sz w:val="16"/>
          <w:szCs w:val="16"/>
        </w:rPr>
        <w:t>*) ggf. Angaben auf besonderer Anlage</w:t>
      </w:r>
    </w:p>
    <w:p w14:paraId="24481546" w14:textId="77777777" w:rsidR="00FA1683" w:rsidRPr="00455E42" w:rsidRDefault="00FA1683" w:rsidP="00DD00DD">
      <w:pPr>
        <w:ind w:left="284" w:hanging="284"/>
        <w:rPr>
          <w:sz w:val="16"/>
          <w:szCs w:val="16"/>
        </w:rPr>
      </w:pPr>
    </w:p>
    <w:sectPr w:rsidR="00FA1683" w:rsidRPr="00455E42" w:rsidSect="0024049C">
      <w:headerReference w:type="even" r:id="rId16"/>
      <w:headerReference w:type="default" r:id="rId17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3A21" w14:textId="77777777" w:rsidR="000B7A88" w:rsidRDefault="000B7A88">
      <w:r>
        <w:separator/>
      </w:r>
    </w:p>
  </w:endnote>
  <w:endnote w:type="continuationSeparator" w:id="0">
    <w:p w14:paraId="20BD7D10" w14:textId="77777777" w:rsidR="000B7A88" w:rsidRDefault="000B7A88">
      <w:r>
        <w:continuationSeparator/>
      </w:r>
    </w:p>
  </w:endnote>
  <w:endnote w:type="continuationNotice" w:id="1">
    <w:p w14:paraId="0D7EFE59" w14:textId="77777777" w:rsidR="000B7A88" w:rsidRDefault="000B7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F7A4" w14:textId="77777777" w:rsidR="009E0202" w:rsidRDefault="009E02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2A2B" w14:textId="6F958884" w:rsidR="0095565D" w:rsidRDefault="008A4EFB">
    <w:pPr>
      <w:pStyle w:val="Fuzeile"/>
    </w:pPr>
    <w:r w:rsidRPr="00BE0E2D">
      <w:rPr>
        <w:sz w:val="16"/>
        <w:szCs w:val="16"/>
      </w:rPr>
      <w:t xml:space="preserve">Muster 13 </w:t>
    </w:r>
    <w:r w:rsidR="0095565D" w:rsidRPr="00BE0E2D">
      <w:rPr>
        <w:sz w:val="16"/>
        <w:szCs w:val="16"/>
      </w:rPr>
      <w:t>Stand 0</w:t>
    </w:r>
    <w:r w:rsidR="009E0202">
      <w:rPr>
        <w:sz w:val="16"/>
        <w:szCs w:val="16"/>
      </w:rPr>
      <w:t>3</w:t>
    </w:r>
    <w:r w:rsidRPr="00BE0E2D">
      <w:rPr>
        <w:sz w:val="16"/>
        <w:szCs w:val="16"/>
      </w:rPr>
      <w:t>/2026</w:t>
    </w:r>
    <w:r w:rsidR="0095565D">
      <w:tab/>
    </w:r>
    <w:r w:rsidR="009556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B611" w14:textId="1ECC36CE" w:rsidR="0095565D" w:rsidRDefault="008A4EFB">
    <w:pPr>
      <w:pStyle w:val="Fuzeile"/>
    </w:pPr>
    <w:r w:rsidRPr="00BE0E2D">
      <w:rPr>
        <w:sz w:val="16"/>
        <w:szCs w:val="16"/>
      </w:rPr>
      <w:t xml:space="preserve">Muster 13 </w:t>
    </w:r>
    <w:r w:rsidR="0095565D" w:rsidRPr="00BE0E2D">
      <w:rPr>
        <w:sz w:val="16"/>
        <w:szCs w:val="16"/>
      </w:rPr>
      <w:t>Stand 0</w:t>
    </w:r>
    <w:r w:rsidRPr="00BE0E2D">
      <w:rPr>
        <w:sz w:val="16"/>
        <w:szCs w:val="16"/>
      </w:rPr>
      <w:t>1</w:t>
    </w:r>
    <w:r w:rsidR="0095565D" w:rsidRPr="00BE0E2D">
      <w:rPr>
        <w:sz w:val="16"/>
        <w:szCs w:val="16"/>
      </w:rPr>
      <w:t>/20</w:t>
    </w:r>
    <w:r w:rsidR="00DD1905" w:rsidRPr="00BE0E2D">
      <w:rPr>
        <w:sz w:val="16"/>
        <w:szCs w:val="16"/>
      </w:rPr>
      <w:t>2</w:t>
    </w:r>
    <w:r w:rsidRPr="00BE0E2D">
      <w:rPr>
        <w:sz w:val="16"/>
        <w:szCs w:val="16"/>
      </w:rPr>
      <w:t>6</w:t>
    </w:r>
    <w:r w:rsidR="0095565D">
      <w:tab/>
    </w:r>
    <w:r w:rsidR="0095565D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930C" w14:textId="56A32AD6" w:rsidR="00685C0C" w:rsidRPr="00F72CF3" w:rsidRDefault="008A4EFB" w:rsidP="00DD00DD">
    <w:pPr>
      <w:pStyle w:val="Fuzeile"/>
      <w:tabs>
        <w:tab w:val="clear" w:pos="9072"/>
        <w:tab w:val="right" w:pos="14317"/>
      </w:tabs>
    </w:pPr>
    <w:r w:rsidRPr="00BE0E2D">
      <w:rPr>
        <w:sz w:val="16"/>
        <w:szCs w:val="16"/>
      </w:rPr>
      <w:t>Muster 13 Stand 0</w:t>
    </w:r>
    <w:r w:rsidR="009E0202">
      <w:rPr>
        <w:sz w:val="16"/>
        <w:szCs w:val="16"/>
      </w:rPr>
      <w:t>3</w:t>
    </w:r>
    <w:r w:rsidRPr="00BE0E2D">
      <w:rPr>
        <w:sz w:val="16"/>
        <w:szCs w:val="16"/>
      </w:rPr>
      <w:t>/2026</w:t>
    </w:r>
    <w:r w:rsidR="00685C0C" w:rsidRPr="006667FF">
      <w:tab/>
    </w:r>
    <w:r w:rsidR="00685C0C" w:rsidRPr="006667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3CFC" w14:textId="77777777" w:rsidR="000B7A88" w:rsidRDefault="000B7A88">
      <w:r>
        <w:separator/>
      </w:r>
    </w:p>
  </w:footnote>
  <w:footnote w:type="continuationSeparator" w:id="0">
    <w:p w14:paraId="5A53E366" w14:textId="77777777" w:rsidR="000B7A88" w:rsidRDefault="000B7A88">
      <w:r>
        <w:continuationSeparator/>
      </w:r>
    </w:p>
  </w:footnote>
  <w:footnote w:type="continuationNotice" w:id="1">
    <w:p w14:paraId="584C7ED8" w14:textId="77777777" w:rsidR="000B7A88" w:rsidRDefault="000B7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4ECD" w14:textId="77777777" w:rsidR="009E0202" w:rsidRDefault="009E02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67EC" w14:textId="41FC0300" w:rsidR="00685C0C" w:rsidRDefault="00685C0C" w:rsidP="00B177E5">
    <w:pPr>
      <w:pStyle w:val="Kopfzeile"/>
    </w:pPr>
    <w:r w:rsidRPr="00BE0E2D">
      <w:rPr>
        <w:b/>
        <w:sz w:val="24"/>
        <w:szCs w:val="24"/>
      </w:rPr>
      <w:t>GABau Hessen</w:t>
    </w:r>
    <w:r>
      <w:rPr>
        <w:b/>
      </w:rPr>
      <w:tab/>
    </w:r>
    <w:r>
      <w:rPr>
        <w:b/>
      </w:rPr>
      <w:tab/>
    </w:r>
    <w:r w:rsidRPr="00BE0E2D">
      <w:rPr>
        <w:b/>
        <w:sz w:val="24"/>
        <w:szCs w:val="24"/>
      </w:rPr>
      <w:t>Muster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6DB" w14:textId="09912C89" w:rsidR="001651A2" w:rsidRDefault="001651A2">
    <w:pPr>
      <w:pStyle w:val="Kopfzeile"/>
    </w:pPr>
    <w:r w:rsidRPr="00BE0E2D">
      <w:rPr>
        <w:b/>
        <w:bCs/>
        <w:sz w:val="24"/>
        <w:szCs w:val="24"/>
      </w:rPr>
      <w:t>GaBau Hessen</w:t>
    </w:r>
    <w:r>
      <w:tab/>
    </w:r>
    <w:r>
      <w:tab/>
    </w:r>
    <w:r w:rsidRPr="00BE0E2D">
      <w:rPr>
        <w:b/>
        <w:bCs/>
        <w:sz w:val="24"/>
        <w:szCs w:val="24"/>
      </w:rPr>
      <w:t>Muster 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D4A9" w14:textId="6ED991DE" w:rsidR="00685C0C" w:rsidRPr="0024049C" w:rsidRDefault="00685C0C" w:rsidP="00BE0E2D">
    <w:pPr>
      <w:pStyle w:val="Kopfzeile"/>
      <w:tabs>
        <w:tab w:val="clear" w:pos="4536"/>
        <w:tab w:val="clear" w:pos="9072"/>
      </w:tabs>
      <w:ind w:right="-456"/>
      <w:rPr>
        <w:b/>
      </w:rPr>
    </w:pPr>
    <w:r w:rsidRPr="00BE0E2D">
      <w:rPr>
        <w:b/>
        <w:sz w:val="24"/>
        <w:szCs w:val="24"/>
      </w:rPr>
      <w:t>GABau Hessen</w:t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</w:r>
    <w:r w:rsidR="00AE39F9">
      <w:rPr>
        <w:b/>
        <w:sz w:val="24"/>
        <w:szCs w:val="24"/>
      </w:rPr>
      <w:tab/>
      <w:t xml:space="preserve">      </w:t>
    </w:r>
    <w:r w:rsidR="00BE0E2D">
      <w:rPr>
        <w:b/>
        <w:sz w:val="24"/>
        <w:szCs w:val="24"/>
      </w:rPr>
      <w:t xml:space="preserve">      </w:t>
    </w:r>
    <w:r w:rsidR="00AE39F9">
      <w:rPr>
        <w:b/>
        <w:sz w:val="24"/>
        <w:szCs w:val="24"/>
      </w:rPr>
      <w:t>Muster 1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B4AB" w14:textId="0A266862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Anhang 107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0EF9" w14:textId="26205539" w:rsidR="00685C0C" w:rsidRPr="00BE0E2D" w:rsidRDefault="00685C0C" w:rsidP="00B177E5">
    <w:pPr>
      <w:pStyle w:val="Kopfzeile"/>
      <w:rPr>
        <w:sz w:val="24"/>
        <w:szCs w:val="24"/>
      </w:rPr>
    </w:pPr>
    <w:r w:rsidRPr="00BE0E2D">
      <w:rPr>
        <w:b/>
        <w:sz w:val="24"/>
        <w:szCs w:val="24"/>
      </w:rPr>
      <w:t>GABau Hessen</w:t>
    </w:r>
    <w:r>
      <w:rPr>
        <w:b/>
      </w:rPr>
      <w:tab/>
    </w:r>
    <w:r>
      <w:rPr>
        <w:b/>
      </w:rPr>
      <w:tab/>
    </w:r>
    <w:r w:rsidR="0095565D" w:rsidRPr="00BE0E2D">
      <w:rPr>
        <w:b/>
        <w:sz w:val="24"/>
        <w:szCs w:val="24"/>
      </w:rPr>
      <w:t>Muste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H6Wby7/H6u0gjPW/H6186q6K3ff/iC1UIvoPE1ZOe/xejT1bN+ec3Fovs5DPrThVGXreuNRFIBgAJ8S9iPsQ==" w:salt="Y/wzvmZMcAcR6l0MFCerEw=="/>
  <w:defaultTabStop w:val="708"/>
  <w:autoHyphenation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2D2F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8"/>
    <w:rsid w:val="000B7A8F"/>
    <w:rsid w:val="000C0F7C"/>
    <w:rsid w:val="000C1765"/>
    <w:rsid w:val="000C1806"/>
    <w:rsid w:val="000C3247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2B0B"/>
    <w:rsid w:val="001037C6"/>
    <w:rsid w:val="00103E04"/>
    <w:rsid w:val="00103E0F"/>
    <w:rsid w:val="00104929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17E78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5C64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3996"/>
    <w:rsid w:val="001651A2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292C"/>
    <w:rsid w:val="00195D3B"/>
    <w:rsid w:val="001963B7"/>
    <w:rsid w:val="0019662E"/>
    <w:rsid w:val="00196BFD"/>
    <w:rsid w:val="001A09F2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6678B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5AD5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155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08A8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6FD2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0A64"/>
    <w:rsid w:val="00341B89"/>
    <w:rsid w:val="00342145"/>
    <w:rsid w:val="003447EA"/>
    <w:rsid w:val="00346E6C"/>
    <w:rsid w:val="003470C3"/>
    <w:rsid w:val="00347621"/>
    <w:rsid w:val="0034764F"/>
    <w:rsid w:val="003506EC"/>
    <w:rsid w:val="00350A90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5391"/>
    <w:rsid w:val="00396BCD"/>
    <w:rsid w:val="00397B89"/>
    <w:rsid w:val="003A058E"/>
    <w:rsid w:val="003A1EF1"/>
    <w:rsid w:val="003A23C4"/>
    <w:rsid w:val="003A41DA"/>
    <w:rsid w:val="003A7903"/>
    <w:rsid w:val="003B0856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77853"/>
    <w:rsid w:val="004810FC"/>
    <w:rsid w:val="0048167D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B7974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DC5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6F5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2919"/>
    <w:rsid w:val="00573B5B"/>
    <w:rsid w:val="00573F5D"/>
    <w:rsid w:val="00574534"/>
    <w:rsid w:val="00574DDC"/>
    <w:rsid w:val="0057629B"/>
    <w:rsid w:val="005807E3"/>
    <w:rsid w:val="00580FC1"/>
    <w:rsid w:val="005843C1"/>
    <w:rsid w:val="00584D92"/>
    <w:rsid w:val="0058510C"/>
    <w:rsid w:val="0058522A"/>
    <w:rsid w:val="005854B1"/>
    <w:rsid w:val="005862DD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45529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A7E03"/>
    <w:rsid w:val="006B0E20"/>
    <w:rsid w:val="006B255A"/>
    <w:rsid w:val="006B33C1"/>
    <w:rsid w:val="006B64EE"/>
    <w:rsid w:val="006C376C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47A"/>
    <w:rsid w:val="006F7A3B"/>
    <w:rsid w:val="00704ADC"/>
    <w:rsid w:val="00705646"/>
    <w:rsid w:val="0070724E"/>
    <w:rsid w:val="007072AB"/>
    <w:rsid w:val="00710C3E"/>
    <w:rsid w:val="00712CFC"/>
    <w:rsid w:val="00712F64"/>
    <w:rsid w:val="0071694B"/>
    <w:rsid w:val="00716AFB"/>
    <w:rsid w:val="007209BD"/>
    <w:rsid w:val="0072141D"/>
    <w:rsid w:val="007229F1"/>
    <w:rsid w:val="00722AAE"/>
    <w:rsid w:val="00723384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6645F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706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3DD2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D5DE0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1F"/>
    <w:rsid w:val="00823897"/>
    <w:rsid w:val="008254E6"/>
    <w:rsid w:val="00825CC9"/>
    <w:rsid w:val="0083057E"/>
    <w:rsid w:val="008352D6"/>
    <w:rsid w:val="00835688"/>
    <w:rsid w:val="00835FB3"/>
    <w:rsid w:val="008369ED"/>
    <w:rsid w:val="0083701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5BF2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4EFB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4B23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31E"/>
    <w:rsid w:val="008F58A8"/>
    <w:rsid w:val="008F5ABF"/>
    <w:rsid w:val="008F64E4"/>
    <w:rsid w:val="008F6D4D"/>
    <w:rsid w:val="008F77FC"/>
    <w:rsid w:val="00900079"/>
    <w:rsid w:val="00901182"/>
    <w:rsid w:val="009022A0"/>
    <w:rsid w:val="009024AF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4F76"/>
    <w:rsid w:val="00945B27"/>
    <w:rsid w:val="009471AE"/>
    <w:rsid w:val="0094725E"/>
    <w:rsid w:val="0095013D"/>
    <w:rsid w:val="00951CB9"/>
    <w:rsid w:val="00953152"/>
    <w:rsid w:val="0095565D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B750F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202"/>
    <w:rsid w:val="009E0E47"/>
    <w:rsid w:val="009E25DE"/>
    <w:rsid w:val="009E3CFB"/>
    <w:rsid w:val="009E61DA"/>
    <w:rsid w:val="009E792F"/>
    <w:rsid w:val="009F0A71"/>
    <w:rsid w:val="009F2319"/>
    <w:rsid w:val="009F3193"/>
    <w:rsid w:val="009F31F1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4A32"/>
    <w:rsid w:val="00A151C7"/>
    <w:rsid w:val="00A16061"/>
    <w:rsid w:val="00A17217"/>
    <w:rsid w:val="00A1755B"/>
    <w:rsid w:val="00A17F86"/>
    <w:rsid w:val="00A200F8"/>
    <w:rsid w:val="00A20BDE"/>
    <w:rsid w:val="00A20D29"/>
    <w:rsid w:val="00A212DD"/>
    <w:rsid w:val="00A22D61"/>
    <w:rsid w:val="00A24B3D"/>
    <w:rsid w:val="00A34E08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095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9F9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2A9E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83E"/>
    <w:rsid w:val="00B91B8E"/>
    <w:rsid w:val="00B91C5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C79D7"/>
    <w:rsid w:val="00BD092B"/>
    <w:rsid w:val="00BD0C74"/>
    <w:rsid w:val="00BD59CD"/>
    <w:rsid w:val="00BD63E3"/>
    <w:rsid w:val="00BD6453"/>
    <w:rsid w:val="00BD7591"/>
    <w:rsid w:val="00BE0E2D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4883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0F5B"/>
    <w:rsid w:val="00C16C59"/>
    <w:rsid w:val="00C1790F"/>
    <w:rsid w:val="00C21B03"/>
    <w:rsid w:val="00C2253F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853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09C0"/>
    <w:rsid w:val="00D01C6C"/>
    <w:rsid w:val="00D03C9B"/>
    <w:rsid w:val="00D042C6"/>
    <w:rsid w:val="00D06E7D"/>
    <w:rsid w:val="00D101FD"/>
    <w:rsid w:val="00D12995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4717F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87366"/>
    <w:rsid w:val="00D91621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6C6F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905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69A6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609E"/>
    <w:rsid w:val="00EB7759"/>
    <w:rsid w:val="00EC291B"/>
    <w:rsid w:val="00EC2CB8"/>
    <w:rsid w:val="00EC2D65"/>
    <w:rsid w:val="00EC4394"/>
    <w:rsid w:val="00EC4931"/>
    <w:rsid w:val="00EC74FA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56F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374A"/>
    <w:rsid w:val="00FD5981"/>
    <w:rsid w:val="00FD6FAC"/>
    <w:rsid w:val="00FE04AC"/>
    <w:rsid w:val="00FE1309"/>
    <w:rsid w:val="00FE1376"/>
    <w:rsid w:val="00FE6584"/>
    <w:rsid w:val="00FF07FB"/>
    <w:rsid w:val="00FF19FE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  <w:style w:type="character" w:styleId="Platzhaltertext">
    <w:name w:val="Placeholder Text"/>
    <w:basedOn w:val="Absatz-Standardschriftart"/>
    <w:uiPriority w:val="99"/>
    <w:semiHidden/>
    <w:rsid w:val="00192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AF761DDAC47B2B89CA16C05A5D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FF06B-A717-4F5E-AB91-D1D48EEB5DBF}"/>
      </w:docPartPr>
      <w:docPartBody>
        <w:p w:rsidR="00682FAA" w:rsidRDefault="000D72A2" w:rsidP="000D72A2">
          <w:pPr>
            <w:pStyle w:val="567AF761DDAC47B2B89CA16C05A5D9CA"/>
          </w:pPr>
          <w:r w:rsidRPr="007763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A2"/>
    <w:rsid w:val="000D72A2"/>
    <w:rsid w:val="0068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72A2"/>
    <w:rPr>
      <w:color w:val="808080"/>
    </w:rPr>
  </w:style>
  <w:style w:type="paragraph" w:customStyle="1" w:styleId="567AF761DDAC47B2B89CA16C05A5D9CA">
    <w:name w:val="567AF761DDAC47B2B89CA16C05A5D9CA"/>
    <w:rsid w:val="000D7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003E-7CD8-4980-BC3D-F0259853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Barry-Launspach, Christine (HMdF)</cp:lastModifiedBy>
  <cp:revision>30</cp:revision>
  <cp:lastPrinted>2024-07-23T09:01:00Z</cp:lastPrinted>
  <dcterms:created xsi:type="dcterms:W3CDTF">2025-12-22T16:23:00Z</dcterms:created>
  <dcterms:modified xsi:type="dcterms:W3CDTF">2026-03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